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АРСУНСКАЯ СРЕДНЯЯ ШКОЛА ИМЕНИ Д.Н. ГУСЕВА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tbl>
      <w:tblPr>
        <w:tblW w:w="11062" w:type="dxa"/>
        <w:tblInd w:w="-464" w:type="dxa"/>
        <w:tblLayout w:type="fixed"/>
        <w:tblLook w:val="04A0"/>
      </w:tblPr>
      <w:tblGrid>
        <w:gridCol w:w="3833"/>
        <w:gridCol w:w="3543"/>
        <w:gridCol w:w="3686"/>
      </w:tblGrid>
      <w:tr w:rsidR="005F3B2B" w:rsidRPr="004A6E5D" w:rsidTr="00EA586C">
        <w:tc>
          <w:tcPr>
            <w:tcW w:w="3833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«Рассмотрено» 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 Руководитель </w:t>
            </w:r>
            <w:r w:rsidR="007033A2">
              <w:rPr>
                <w:rFonts w:eastAsia="Calibri"/>
                <w:sz w:val="28"/>
                <w:szCs w:val="28"/>
              </w:rPr>
              <w:t>Ш</w:t>
            </w:r>
            <w:r w:rsidRPr="004A6E5D">
              <w:rPr>
                <w:rFonts w:eastAsia="Calibri"/>
                <w:sz w:val="28"/>
                <w:szCs w:val="28"/>
              </w:rPr>
              <w:t>МО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/</w:t>
            </w:r>
            <w:r w:rsidR="00EA586C">
              <w:rPr>
                <w:rFonts w:eastAsia="Calibri"/>
                <w:sz w:val="28"/>
                <w:szCs w:val="28"/>
              </w:rPr>
              <w:t>Ю.Е.Афанасьева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5F3B2B" w:rsidRPr="004A6E5D" w:rsidRDefault="00060E80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5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Зам. директора по УВР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/Ю.Е.Афанасьева</w:t>
            </w:r>
          </w:p>
          <w:p w:rsidR="005F3B2B" w:rsidRPr="004A6E5D" w:rsidRDefault="00060E80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9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Утверждаю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Директор  школы</w:t>
            </w:r>
            <w:r>
              <w:rPr>
                <w:rFonts w:eastAsia="Calibri"/>
                <w:sz w:val="28"/>
                <w:szCs w:val="28"/>
              </w:rPr>
              <w:t xml:space="preserve"> _________</w:t>
            </w:r>
            <w:r w:rsidRPr="004A6E5D">
              <w:rPr>
                <w:rFonts w:eastAsia="Calibri"/>
                <w:sz w:val="28"/>
                <w:szCs w:val="28"/>
              </w:rPr>
              <w:t xml:space="preserve">Н.А.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4A6E5D">
              <w:rPr>
                <w:rFonts w:eastAsia="Calibri"/>
                <w:sz w:val="28"/>
                <w:szCs w:val="28"/>
              </w:rPr>
              <w:t>абакова</w:t>
            </w:r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№ </w:t>
            </w:r>
            <w:r w:rsidR="002E6487">
              <w:rPr>
                <w:rFonts w:eastAsia="Calibri"/>
                <w:sz w:val="28"/>
                <w:szCs w:val="28"/>
              </w:rPr>
              <w:t>156.1</w:t>
            </w:r>
          </w:p>
          <w:p w:rsidR="005F3B2B" w:rsidRPr="004A6E5D" w:rsidRDefault="007033A2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«31» августа</w:t>
            </w:r>
            <w:r w:rsidR="00D6780D">
              <w:rPr>
                <w:rFonts w:eastAsia="Calibri"/>
                <w:sz w:val="28"/>
                <w:szCs w:val="28"/>
              </w:rPr>
              <w:t xml:space="preserve">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 xml:space="preserve"> </w:t>
      </w: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РАБОЧАЯ  ПРОГРАММА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учебного предмета </w:t>
      </w:r>
    </w:p>
    <w:p w:rsidR="00EA586C" w:rsidRDefault="00EA586C" w:rsidP="00EA586C">
      <w:pPr>
        <w:rPr>
          <w:rFonts w:eastAsia="Calibri"/>
        </w:rPr>
      </w:pPr>
      <w:r>
        <w:rPr>
          <w:rFonts w:eastAsia="Calibri"/>
          <w:b/>
          <w:sz w:val="56"/>
          <w:szCs w:val="56"/>
        </w:rPr>
        <w:t xml:space="preserve">                   Окружающий мир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учебный год</w:t>
      </w: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28"/>
          <w:szCs w:val="28"/>
        </w:rPr>
        <w:t xml:space="preserve"> </w:t>
      </w:r>
      <w:r w:rsidR="00D325F0">
        <w:rPr>
          <w:rFonts w:eastAsia="Calibri"/>
          <w:sz w:val="28"/>
          <w:szCs w:val="28"/>
        </w:rPr>
        <w:t>Платова А.В.</w:t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</w:t>
      </w:r>
      <w:r w:rsidR="00D325F0">
        <w:rPr>
          <w:rFonts w:eastAsia="Calibri"/>
          <w:sz w:val="28"/>
          <w:szCs w:val="28"/>
        </w:rPr>
        <w:t>А</w:t>
      </w:r>
      <w:r w:rsidRPr="004A6E5D">
        <w:rPr>
          <w:rFonts w:eastAsia="Calibri"/>
          <w:sz w:val="28"/>
          <w:szCs w:val="28"/>
        </w:rPr>
        <w:tab/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Всего часов в год: </w:t>
      </w:r>
      <w:r>
        <w:rPr>
          <w:rFonts w:eastAsia="Calibri"/>
          <w:sz w:val="28"/>
          <w:szCs w:val="28"/>
        </w:rPr>
        <w:t>68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Всего часов в неделю:</w:t>
      </w:r>
      <w:r>
        <w:rPr>
          <w:rFonts w:eastAsia="Calibri"/>
          <w:sz w:val="28"/>
          <w:szCs w:val="28"/>
        </w:rPr>
        <w:t xml:space="preserve"> 2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EA586C" w:rsidRDefault="00EA586C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D6780D" w:rsidP="005F3B2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арсун, 202</w:t>
      </w:r>
      <w:r w:rsidR="00696F83">
        <w:rPr>
          <w:rFonts w:eastAsia="Calibri"/>
          <w:sz w:val="28"/>
          <w:szCs w:val="28"/>
        </w:rPr>
        <w:t>3</w:t>
      </w: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586C" w:rsidRDefault="00EA586C" w:rsidP="007033A2">
      <w:pPr>
        <w:jc w:val="center"/>
        <w:rPr>
          <w:b/>
          <w:color w:val="000000"/>
        </w:rPr>
      </w:pPr>
    </w:p>
    <w:p w:rsidR="007033A2" w:rsidRPr="00BD0A68" w:rsidRDefault="007033A2" w:rsidP="007033A2">
      <w:pPr>
        <w:jc w:val="center"/>
        <w:rPr>
          <w:b/>
          <w:color w:val="000000"/>
        </w:rPr>
      </w:pPr>
      <w:r w:rsidRPr="00BD0A68">
        <w:rPr>
          <w:b/>
          <w:color w:val="000000"/>
        </w:rPr>
        <w:t>Пояснительная записка</w:t>
      </w:r>
    </w:p>
    <w:p w:rsidR="00166AB6" w:rsidRPr="00543330" w:rsidRDefault="00166AB6" w:rsidP="00166AB6">
      <w:pPr>
        <w:jc w:val="both"/>
        <w:rPr>
          <w:color w:val="000000"/>
        </w:rPr>
      </w:pPr>
      <w:r w:rsidRPr="00662DD1">
        <w:rPr>
          <w:color w:val="000000"/>
        </w:rPr>
        <w:t>Рабочая про</w:t>
      </w:r>
      <w:r>
        <w:rPr>
          <w:color w:val="000000"/>
        </w:rPr>
        <w:t xml:space="preserve">грамма по окружающему на 2023-2024 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4 класса</w:t>
      </w:r>
      <w:r w:rsidRPr="00543330">
        <w:rPr>
          <w:color w:val="000000"/>
        </w:rPr>
        <w:t xml:space="preserve"> МБОУ Карсунской СШ им. Д.Н. Гусева разработана в соответствии с требованиями следующих документов: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едеральный закон от 29.12.2012 № 273-ФЗ «Об образовании в Российской Федерации»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E6487" w:rsidRDefault="002E6487" w:rsidP="002E6487">
      <w:pPr>
        <w:pStyle w:val="ad"/>
        <w:widowControl w:val="0"/>
        <w:numPr>
          <w:ilvl w:val="0"/>
          <w:numId w:val="41"/>
        </w:numPr>
        <w:autoSpaceDE w:val="0"/>
        <w:autoSpaceDN w:val="0"/>
        <w:spacing w:after="0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2E6487" w:rsidRPr="002E6487" w:rsidRDefault="002E6487" w:rsidP="002E6487">
      <w:pPr>
        <w:pStyle w:val="ad"/>
        <w:widowControl w:val="0"/>
        <w:numPr>
          <w:ilvl w:val="0"/>
          <w:numId w:val="41"/>
        </w:numPr>
        <w:autoSpaceDE w:val="0"/>
        <w:autoSpaceDN w:val="0"/>
        <w:spacing w:before="1" w:after="0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D00F45" w:rsidRDefault="00D00F45" w:rsidP="00D00F45">
      <w:pPr>
        <w:pStyle w:val="a6"/>
        <w:numPr>
          <w:ilvl w:val="0"/>
          <w:numId w:val="41"/>
        </w:numPr>
        <w:tabs>
          <w:tab w:val="num" w:pos="644"/>
        </w:tabs>
        <w:ind w:left="64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D00F45" w:rsidRDefault="00D00F45" w:rsidP="00D00F45">
      <w:pPr>
        <w:pStyle w:val="a6"/>
        <w:numPr>
          <w:ilvl w:val="0"/>
          <w:numId w:val="41"/>
        </w:numPr>
        <w:tabs>
          <w:tab w:val="num" w:pos="644"/>
        </w:tabs>
        <w:autoSpaceDN w:val="0"/>
        <w:ind w:left="644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сновная образовательная программа начального общего образования МБОУ Карсунская сш им. Д.Н.Гусева;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Учебный план начального общего образования МБОУ Карсунской СШ им. Д.Н. Гусева  на 2023-2024 учебный год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оложение о рабочей программе МБОУ Карсунской СШ им. Д.Н. Гусева.</w:t>
      </w:r>
    </w:p>
    <w:p w:rsidR="00D00F45" w:rsidRDefault="00D00F45" w:rsidP="00D00F45">
      <w:pPr>
        <w:numPr>
          <w:ilvl w:val="0"/>
          <w:numId w:val="41"/>
        </w:numPr>
        <w:tabs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Рабочая программа воспитания муниципального бюджетного общеобразовательного учреждения Карсунской средней школы имени Д.Н. Гусева.</w:t>
      </w:r>
    </w:p>
    <w:p w:rsidR="00F128DA" w:rsidRPr="00C714E8" w:rsidRDefault="00F128DA" w:rsidP="00C714E8">
      <w:pPr>
        <w:spacing w:before="100" w:beforeAutospacing="1" w:after="100" w:afterAutospacing="1"/>
        <w:ind w:left="426" w:right="180" w:hanging="426"/>
        <w:rPr>
          <w:color w:val="000000"/>
        </w:rPr>
      </w:pPr>
    </w:p>
    <w:p w:rsidR="00F128DA" w:rsidRDefault="00F128DA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"/>
        <w:gridCol w:w="4678"/>
        <w:gridCol w:w="5275"/>
      </w:tblGrid>
      <w:tr w:rsidR="007033A2" w:rsidTr="00D6780D">
        <w:tc>
          <w:tcPr>
            <w:tcW w:w="392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://www.interneturok.ru/</w:t>
            </w:r>
            <w:r w:rsidR="00EB2731">
              <w:t xml:space="preserve">  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resh.edu.ru/subject/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7033A2" w:rsidRPr="00BC7C89" w:rsidRDefault="00FA0E87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EB2731" w:rsidRPr="00590900">
                <w:rPr>
                  <w:rStyle w:val="af0"/>
                  <w:rFonts w:ascii="Times New Roman" w:hAnsi="Times New Roman"/>
                  <w:bCs/>
                  <w:i w:val="0"/>
                  <w:sz w:val="24"/>
                  <w:szCs w:val="24"/>
                </w:rPr>
                <w:t>https://yandex.ru/search/</w:t>
              </w:r>
            </w:hyperlink>
            <w:r w:rsidR="00EB2731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www.yaklass.ru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Видеоуроки в интернет"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B2731">
              <w:rPr>
                <w:rFonts w:ascii="Times New Roman" w:hAnsi="Times New Roman"/>
                <w:i w:val="0"/>
                <w:sz w:val="24"/>
                <w:szCs w:val="24"/>
              </w:rPr>
              <w:t>https://videouroki.net</w:t>
            </w:r>
          </w:p>
        </w:tc>
      </w:tr>
    </w:tbl>
    <w:p w:rsidR="007033A2" w:rsidRDefault="007033A2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3D1677" w:rsidRDefault="003D1677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>Планируемые результаты освоения программы по курсу «Окружающий мир»</w:t>
      </w: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 xml:space="preserve"> к концу 4 класса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</w:rPr>
        <w:t>Личностные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  <w:iCs/>
        </w:rPr>
        <w:t>У учащихся будут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ложительное отношение и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способность к самооценк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знание основных правил поведения в природе и обществе и ориентация на их выполнен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необходимости здорового образа жизни, соблюдение правил безопасного поведения в природе и обществ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прекрасного на основе знакомства с природой и культурой родного кра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значения семьи в жизни человека и необходимости взаимопомощи в семье;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</w:rPr>
      </w:pPr>
      <w:r w:rsidRPr="00706555">
        <w:rPr>
          <w:b/>
          <w:i/>
          <w:iCs/>
        </w:rPr>
        <w:t>могут быть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ойчивый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мение оценивать трудность предлагаемого задани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адекватная самооценка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ответственности за выполнение своей части работы при работе в групп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ановка на здоровый образ жизни и её реализация в своём поведении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ые устойчивые эстетические предпочтения в мире природ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ое положительное отношение к культурным ценностям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новы экологической культур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важительное отношение к созидательной деятельности человека на благо семьи, школы,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целостное представление о природе и обществе как компонентах единого мира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EB2731">
        <w:rPr>
          <w:b/>
        </w:rPr>
        <w:t>Предмет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являть</w:t>
      </w:r>
      <w:r w:rsidRPr="00EA586C">
        <w:rPr>
          <w:color w:val="000000"/>
          <w:spacing w:val="48"/>
        </w:rPr>
        <w:t xml:space="preserve"> </w:t>
      </w:r>
      <w:r w:rsidRPr="00EA586C">
        <w:rPr>
          <w:color w:val="000000"/>
          <w:spacing w:val="-2"/>
        </w:rPr>
        <w:t>уважение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</w:rPr>
        <w:t>к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семейным</w:t>
      </w:r>
      <w:r w:rsidRPr="00EA586C">
        <w:rPr>
          <w:color w:val="000000"/>
          <w:spacing w:val="41"/>
        </w:rPr>
        <w:t xml:space="preserve"> </w:t>
      </w:r>
      <w:r w:rsidRPr="00EA586C">
        <w:rPr>
          <w:color w:val="000000"/>
        </w:rPr>
        <w:t>ценностям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2"/>
        </w:rPr>
        <w:t xml:space="preserve"> </w:t>
      </w:r>
      <w:r w:rsidRPr="00EA586C">
        <w:rPr>
          <w:color w:val="000000"/>
        </w:rPr>
        <w:t>традициям,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-1"/>
        </w:rPr>
        <w:t>традициям</w:t>
      </w:r>
      <w:r w:rsidRPr="00EA586C">
        <w:rPr>
          <w:color w:val="000000"/>
          <w:spacing w:val="42"/>
        </w:rPr>
        <w:t xml:space="preserve"> </w:t>
      </w:r>
      <w:r w:rsidRPr="00EA586C">
        <w:rPr>
          <w:color w:val="000000"/>
          <w:spacing w:val="-2"/>
        </w:rPr>
        <w:t>своего</w:t>
      </w:r>
    </w:p>
    <w:p w:rsidR="00EA586C" w:rsidRPr="00EA586C" w:rsidRDefault="00EA586C" w:rsidP="00EA586C">
      <w:pPr>
        <w:widowControl w:val="0"/>
        <w:autoSpaceDE w:val="0"/>
        <w:autoSpaceDN w:val="0"/>
        <w:spacing w:before="28"/>
        <w:rPr>
          <w:color w:val="000000"/>
        </w:rPr>
      </w:pPr>
      <w:r w:rsidRPr="00EA586C">
        <w:rPr>
          <w:color w:val="000000"/>
          <w:spacing w:val="-1"/>
        </w:rPr>
        <w:t>народа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ругих народ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государственным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симво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1"/>
        </w:rPr>
        <w:t>России;</w:t>
      </w:r>
    </w:p>
    <w:p w:rsidR="00EA586C" w:rsidRDefault="00EA586C" w:rsidP="00EA586C">
      <w:pPr>
        <w:widowControl w:val="0"/>
        <w:autoSpaceDE w:val="0"/>
        <w:autoSpaceDN w:val="0"/>
        <w:spacing w:before="35"/>
        <w:ind w:left="569"/>
        <w:rPr>
          <w:color w:val="000000"/>
          <w:spacing w:val="-1"/>
          <w:sz w:val="28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облюд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авила нравственног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оведени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социуме</w:t>
      </w:r>
      <w:r w:rsidRPr="00473DB3">
        <w:rPr>
          <w:color w:val="000000"/>
          <w:spacing w:val="-1"/>
          <w:sz w:val="28"/>
        </w:rPr>
        <w:t>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физ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изученные </w:t>
      </w:r>
      <w:r w:rsidRPr="00EA586C">
        <w:rPr>
          <w:color w:val="000000"/>
          <w:spacing w:val="-1"/>
        </w:rPr>
        <w:t>круп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географические</w:t>
      </w:r>
      <w:r w:rsidRPr="00EA586C">
        <w:rPr>
          <w:color w:val="000000"/>
          <w:spacing w:val="-1"/>
        </w:rPr>
        <w:t xml:space="preserve"> объекты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(горы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равнины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е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зёра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моря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омывающ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территорию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России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истор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места изучен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обытий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ходи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зученных</w:t>
      </w:r>
      <w:r w:rsidRPr="00EA586C">
        <w:rPr>
          <w:color w:val="000000"/>
          <w:spacing w:val="-1"/>
        </w:rPr>
        <w:t xml:space="preserve"> событий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«ленте</w:t>
      </w:r>
      <w:r w:rsidRPr="00EA586C">
        <w:rPr>
          <w:color w:val="000000"/>
          <w:spacing w:val="8"/>
        </w:rPr>
        <w:t xml:space="preserve"> </w:t>
      </w:r>
      <w:r w:rsidRPr="00EA586C">
        <w:rPr>
          <w:color w:val="000000"/>
          <w:spacing w:val="-1"/>
        </w:rPr>
        <w:t>времени»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зн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снов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рава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язаннос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гражданина </w:t>
      </w:r>
      <w:r w:rsidRPr="00EA586C">
        <w:rPr>
          <w:color w:val="000000"/>
          <w:spacing w:val="-1"/>
        </w:rPr>
        <w:t>Российской</w:t>
      </w:r>
      <w:r w:rsidRPr="00EA586C">
        <w:rPr>
          <w:color w:val="000000"/>
          <w:spacing w:val="11"/>
        </w:rPr>
        <w:t xml:space="preserve"> </w:t>
      </w:r>
      <w:r w:rsidRPr="00EA586C">
        <w:rPr>
          <w:color w:val="000000"/>
          <w:spacing w:val="1"/>
        </w:rPr>
        <w:t>Федер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</w:rPr>
        <w:t>-</w:t>
      </w:r>
      <w:r w:rsidRPr="00EA586C">
        <w:rPr>
          <w:color w:val="000000"/>
        </w:rPr>
        <w:t>соотносить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изученные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сторически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-1"/>
        </w:rPr>
        <w:t>события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  <w:spacing w:val="-1"/>
        </w:rPr>
        <w:t>деятеле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веками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ериодам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lastRenderedPageBreak/>
        <w:t>-</w:t>
      </w:r>
      <w:r w:rsidRPr="00EA586C">
        <w:rPr>
          <w:color w:val="000000"/>
          <w:spacing w:val="-1"/>
        </w:rPr>
        <w:t>рассказывать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государственных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аздниках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  <w:spacing w:val="-2"/>
        </w:rPr>
        <w:t>наиболее</w:t>
      </w:r>
      <w:r w:rsidRPr="00EA586C">
        <w:rPr>
          <w:color w:val="000000"/>
          <w:spacing w:val="146"/>
        </w:rPr>
        <w:t xml:space="preserve"> </w:t>
      </w:r>
      <w:r w:rsidRPr="00EA586C">
        <w:rPr>
          <w:color w:val="000000"/>
          <w:spacing w:val="1"/>
        </w:rPr>
        <w:t>важны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событиях</w:t>
      </w:r>
      <w:r w:rsidRPr="00EA586C">
        <w:rPr>
          <w:color w:val="000000"/>
          <w:spacing w:val="-1"/>
        </w:rPr>
        <w:t xml:space="preserve"> 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оссий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деятеля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азных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ериод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достопримечательностя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толиц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родного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1"/>
        </w:rPr>
        <w:t>кра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описы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  <w:spacing w:val="-1"/>
        </w:rPr>
        <w:t>основе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предложенного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  <w:spacing w:val="-1"/>
        </w:rPr>
        <w:t>плана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1"/>
        </w:rPr>
        <w:t>объекты,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выделяя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существенные призна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числе государственную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1"/>
        </w:rPr>
        <w:t>символику</w:t>
      </w:r>
      <w:r w:rsidRPr="00EA586C">
        <w:rPr>
          <w:color w:val="000000"/>
          <w:spacing w:val="-10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своего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регион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предложенному</w:t>
      </w:r>
      <w:r w:rsidRPr="00EA586C">
        <w:rPr>
          <w:color w:val="000000"/>
          <w:spacing w:val="70"/>
        </w:rPr>
        <w:t xml:space="preserve"> </w:t>
      </w:r>
      <w:r w:rsidRPr="00EA586C">
        <w:rPr>
          <w:color w:val="000000"/>
          <w:spacing w:val="1"/>
        </w:rPr>
        <w:t>(самостоятельн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составленному)</w:t>
      </w:r>
      <w:r w:rsidRPr="00EA586C">
        <w:rPr>
          <w:color w:val="000000"/>
          <w:spacing w:val="82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68"/>
        </w:rPr>
        <w:t xml:space="preserve"> </w:t>
      </w:r>
      <w:r w:rsidRPr="00EA586C">
        <w:rPr>
          <w:color w:val="000000"/>
          <w:spacing w:val="-1"/>
        </w:rPr>
        <w:t>ил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выдвинутому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едположению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  <w:spacing w:val="-1"/>
        </w:rPr>
        <w:t>несложные</w:t>
      </w:r>
      <w:r w:rsidRPr="00EA586C">
        <w:rPr>
          <w:color w:val="000000"/>
          <w:spacing w:val="152"/>
        </w:rPr>
        <w:t xml:space="preserve"> </w:t>
      </w:r>
      <w:r w:rsidRPr="00EA586C">
        <w:rPr>
          <w:color w:val="000000"/>
        </w:rPr>
        <w:t>наблюдения,</w:t>
      </w:r>
      <w:r w:rsidRPr="00EA586C">
        <w:rPr>
          <w:color w:val="000000"/>
          <w:spacing w:val="155"/>
        </w:rPr>
        <w:t xml:space="preserve"> </w:t>
      </w:r>
      <w:r w:rsidRPr="00EA586C">
        <w:rPr>
          <w:color w:val="000000"/>
          <w:spacing w:val="-1"/>
        </w:rPr>
        <w:t>опыты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151"/>
        </w:rPr>
        <w:t xml:space="preserve"> </w:t>
      </w:r>
      <w:r w:rsidRPr="00EA586C">
        <w:rPr>
          <w:color w:val="000000"/>
        </w:rPr>
        <w:t>объектам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211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209"/>
        </w:rPr>
        <w:t xml:space="preserve"> </w:t>
      </w:r>
      <w:r w:rsidRPr="00EA586C">
        <w:rPr>
          <w:color w:val="000000"/>
        </w:rPr>
        <w:t>использованием</w:t>
      </w:r>
      <w:r w:rsidRPr="00EA586C">
        <w:rPr>
          <w:color w:val="000000"/>
          <w:spacing w:val="213"/>
        </w:rPr>
        <w:t xml:space="preserve"> </w:t>
      </w:r>
      <w:r w:rsidRPr="00EA586C">
        <w:rPr>
          <w:color w:val="000000"/>
        </w:rPr>
        <w:t>простейшего</w:t>
      </w:r>
      <w:r w:rsidRPr="00EA586C">
        <w:rPr>
          <w:color w:val="000000"/>
          <w:spacing w:val="208"/>
        </w:rPr>
        <w:t xml:space="preserve"> </w:t>
      </w:r>
      <w:r w:rsidRPr="00EA586C">
        <w:rPr>
          <w:color w:val="000000"/>
          <w:spacing w:val="1"/>
        </w:rPr>
        <w:t>лабораторного</w:t>
      </w:r>
      <w:r w:rsidRPr="00EA586C">
        <w:rPr>
          <w:color w:val="000000"/>
          <w:spacing w:val="207"/>
        </w:rPr>
        <w:t xml:space="preserve"> </w:t>
      </w:r>
      <w:r w:rsidRPr="00EA586C">
        <w:rPr>
          <w:color w:val="000000"/>
        </w:rPr>
        <w:t>оборудования</w:t>
      </w:r>
      <w:r w:rsidRPr="00EA586C">
        <w:rPr>
          <w:color w:val="000000"/>
          <w:spacing w:val="212"/>
        </w:rPr>
        <w:t xml:space="preserve"> </w:t>
      </w:r>
      <w:r w:rsidRPr="00EA586C">
        <w:rPr>
          <w:color w:val="000000"/>
        </w:rPr>
        <w:t>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измерительных прибор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следу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ави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безопасного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труд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распознавать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15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24"/>
        </w:rPr>
        <w:t xml:space="preserve"> </w:t>
      </w:r>
      <w:r w:rsidRPr="00EA586C">
        <w:rPr>
          <w:color w:val="000000"/>
          <w:spacing w:val="-1"/>
        </w:rPr>
        <w:t>явления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0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6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12"/>
        </w:rPr>
        <w:t xml:space="preserve"> </w:t>
      </w:r>
      <w:r w:rsidRPr="00EA586C">
        <w:rPr>
          <w:color w:val="000000"/>
          <w:spacing w:val="1"/>
        </w:rPr>
        <w:t>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описанию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исунк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фотографиям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азлич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окружающе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мир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группиров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изученные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ироды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самостоятельно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выбирая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ризнак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группировки;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остейш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классифик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равнивать</w:t>
      </w:r>
      <w:r w:rsidRPr="00EA586C">
        <w:rPr>
          <w:color w:val="000000"/>
          <w:spacing w:val="114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12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107"/>
        </w:rPr>
        <w:t xml:space="preserve"> </w:t>
      </w:r>
      <w:r w:rsidRPr="00EA586C">
        <w:rPr>
          <w:color w:val="000000"/>
          <w:spacing w:val="-3"/>
        </w:rPr>
        <w:t>основе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106"/>
        </w:rPr>
        <w:t xml:space="preserve"> </w:t>
      </w:r>
      <w:r w:rsidRPr="00EA586C">
        <w:rPr>
          <w:color w:val="000000"/>
        </w:rPr>
        <w:t>внешних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признаков</w:t>
      </w:r>
      <w:r w:rsidRPr="00EA586C">
        <w:rPr>
          <w:color w:val="000000"/>
        </w:rPr>
        <w:t xml:space="preserve">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характер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свойств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</w:rPr>
        <w:t>знани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взаимосвязях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бъяснения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простейш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явлени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процессов</w:t>
      </w:r>
      <w:r w:rsidRPr="00EA586C">
        <w:rPr>
          <w:color w:val="000000"/>
        </w:rPr>
        <w:t xml:space="preserve"> в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7"/>
        </w:rPr>
        <w:t>(в</w:t>
      </w:r>
      <w:r w:rsidRPr="00EA586C">
        <w:rPr>
          <w:color w:val="000000"/>
          <w:spacing w:val="-15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числе 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1"/>
        </w:rPr>
        <w:t>дня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ночи,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-1"/>
        </w:rPr>
        <w:t>времён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года,</w:t>
      </w:r>
    </w:p>
    <w:p w:rsidR="00EA586C" w:rsidRPr="00473DB3" w:rsidRDefault="00EA586C" w:rsidP="00EA586C">
      <w:pPr>
        <w:widowControl w:val="0"/>
        <w:autoSpaceDE w:val="0"/>
        <w:autoSpaceDN w:val="0"/>
        <w:rPr>
          <w:color w:val="000000"/>
          <w:sz w:val="28"/>
        </w:rPr>
      </w:pPr>
      <w:r w:rsidRPr="00EA586C">
        <w:rPr>
          <w:color w:val="000000"/>
          <w:spacing w:val="-1"/>
        </w:rPr>
        <w:t>сезонных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</w:rPr>
        <w:t>изменени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 xml:space="preserve">природе </w:t>
      </w:r>
      <w:r w:rsidRPr="00EA586C">
        <w:rPr>
          <w:color w:val="000000"/>
          <w:spacing w:val="-1"/>
        </w:rPr>
        <w:t>свое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ност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причины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2"/>
        </w:rPr>
        <w:t>смены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 xml:space="preserve">природных </w:t>
      </w:r>
      <w:r w:rsidRPr="00EA586C">
        <w:rPr>
          <w:color w:val="000000"/>
          <w:spacing w:val="1"/>
        </w:rPr>
        <w:t>зон);</w:t>
      </w:r>
    </w:p>
    <w:p w:rsidR="00EA586C" w:rsidRDefault="00EA586C" w:rsidP="00F128DA">
      <w:pPr>
        <w:ind w:firstLine="360"/>
        <w:jc w:val="both"/>
      </w:pPr>
    </w:p>
    <w:p w:rsidR="00EA586C" w:rsidRDefault="00EA586C" w:rsidP="00F128DA">
      <w:pPr>
        <w:ind w:firstLine="360"/>
        <w:jc w:val="both"/>
      </w:pP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</w:rPr>
        <w:t>значимые</w:t>
      </w:r>
      <w:r w:rsidRPr="00EA586C">
        <w:rPr>
          <w:color w:val="000000"/>
          <w:spacing w:val="79"/>
        </w:rPr>
        <w:t xml:space="preserve"> </w:t>
      </w:r>
      <w:r w:rsidRPr="00EA586C">
        <w:rPr>
          <w:color w:val="000000"/>
          <w:spacing w:val="-1"/>
        </w:rPr>
        <w:t>природны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81"/>
        </w:rPr>
        <w:t xml:space="preserve"> </w:t>
      </w:r>
      <w:r w:rsidRPr="00EA586C">
        <w:rPr>
          <w:color w:val="000000"/>
        </w:rPr>
        <w:t>Всемирног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  <w:spacing w:val="-1"/>
        </w:rPr>
        <w:t>наследия</w:t>
      </w:r>
      <w:r w:rsidRPr="00EA586C">
        <w:rPr>
          <w:color w:val="000000"/>
          <w:spacing w:val="82"/>
        </w:rPr>
        <w:t xml:space="preserve"> </w:t>
      </w:r>
      <w:r w:rsidRPr="00EA586C">
        <w:rPr>
          <w:color w:val="000000"/>
        </w:rPr>
        <w:t>в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за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-2"/>
        </w:rPr>
        <w:t>рубеж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(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пределах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изученного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экологические проблем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определя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у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ешени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создавать</w:t>
      </w:r>
      <w:r w:rsidRPr="00EA586C">
        <w:rPr>
          <w:color w:val="000000"/>
          <w:spacing w:val="140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134"/>
        </w:rPr>
        <w:t xml:space="preserve"> </w:t>
      </w:r>
      <w:r w:rsidRPr="00EA586C">
        <w:rPr>
          <w:color w:val="000000"/>
          <w:spacing w:val="1"/>
        </w:rPr>
        <w:t>заданному</w:t>
      </w:r>
      <w:r w:rsidRPr="00EA586C">
        <w:rPr>
          <w:color w:val="000000"/>
          <w:spacing w:val="128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126"/>
        </w:rPr>
        <w:t xml:space="preserve"> </w:t>
      </w:r>
      <w:r w:rsidRPr="00EA586C">
        <w:rPr>
          <w:color w:val="000000"/>
        </w:rPr>
        <w:t>собственн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развёрнут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высказывания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рирод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ществ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</w:rPr>
        <w:t>различные</w:t>
      </w:r>
      <w:r w:rsidRPr="00EA586C">
        <w:rPr>
          <w:color w:val="000000"/>
          <w:spacing w:val="72"/>
        </w:rPr>
        <w:t xml:space="preserve"> </w:t>
      </w:r>
      <w:r w:rsidRPr="00EA586C">
        <w:rPr>
          <w:color w:val="000000"/>
        </w:rPr>
        <w:t>источник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нформации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2"/>
        </w:rPr>
        <w:t>поиска</w:t>
      </w:r>
      <w:r w:rsidRPr="00EA586C">
        <w:rPr>
          <w:color w:val="000000"/>
          <w:spacing w:val="7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звлечения</w:t>
      </w:r>
    </w:p>
    <w:p w:rsidR="00EA586C" w:rsidRDefault="00EA586C" w:rsidP="005B6482">
      <w:pPr>
        <w:widowControl w:val="0"/>
        <w:autoSpaceDE w:val="0"/>
        <w:autoSpaceDN w:val="0"/>
      </w:pPr>
      <w:r w:rsidRPr="00EA586C">
        <w:rPr>
          <w:color w:val="000000"/>
        </w:rPr>
        <w:t>информации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ответов</w:t>
      </w:r>
      <w:r w:rsidRPr="00EA586C">
        <w:rPr>
          <w:color w:val="000000"/>
          <w:spacing w:val="1"/>
        </w:rPr>
        <w:t xml:space="preserve"> 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вопросы</w:t>
      </w:r>
      <w:r w:rsidRPr="00473DB3">
        <w:rPr>
          <w:color w:val="000000"/>
          <w:sz w:val="28"/>
        </w:rPr>
        <w:t>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4"/>
        </w:rPr>
        <w:t xml:space="preserve"> </w:t>
      </w:r>
      <w:r w:rsidRPr="005B6482">
        <w:rPr>
          <w:color w:val="000000"/>
        </w:rPr>
        <w:t>правила нравственного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  <w:spacing w:val="-1"/>
        </w:rPr>
        <w:t>поведения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1"/>
        </w:rPr>
        <w:t xml:space="preserve"> природе;</w:t>
      </w:r>
    </w:p>
    <w:p w:rsidR="005B6482" w:rsidRPr="005B6482" w:rsidRDefault="005B6482" w:rsidP="005B6482">
      <w:pPr>
        <w:widowControl w:val="0"/>
        <w:autoSpaceDE w:val="0"/>
        <w:autoSpaceDN w:val="0"/>
        <w:spacing w:before="35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осознавать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возможные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последствия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вредных</w:t>
      </w:r>
      <w:r w:rsidRPr="005B6482">
        <w:rPr>
          <w:color w:val="000000"/>
          <w:spacing w:val="13"/>
        </w:rPr>
        <w:t xml:space="preserve"> </w:t>
      </w:r>
      <w:r w:rsidRPr="005B6482">
        <w:rPr>
          <w:color w:val="000000"/>
          <w:spacing w:val="-1"/>
        </w:rPr>
        <w:t>привычек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  <w:spacing w:val="-2"/>
        </w:rPr>
        <w:t>здоровья</w:t>
      </w:r>
      <w:r w:rsidRPr="005B6482">
        <w:rPr>
          <w:color w:val="000000"/>
          <w:spacing w:val="19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жизни</w:t>
      </w:r>
    </w:p>
    <w:p w:rsidR="005B6482" w:rsidRPr="005B6482" w:rsidRDefault="005B6482" w:rsidP="005B6482">
      <w:pPr>
        <w:widowControl w:val="0"/>
        <w:autoSpaceDE w:val="0"/>
        <w:autoSpaceDN w:val="0"/>
        <w:spacing w:before="42"/>
        <w:rPr>
          <w:color w:val="000000"/>
        </w:rPr>
      </w:pPr>
      <w:r w:rsidRPr="005B6482">
        <w:rPr>
          <w:color w:val="000000"/>
          <w:spacing w:val="-1"/>
        </w:rPr>
        <w:t>человека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115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114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117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использовании</w:t>
      </w:r>
      <w:r w:rsidRPr="005B6482">
        <w:rPr>
          <w:color w:val="000000"/>
          <w:spacing w:val="118"/>
        </w:rPr>
        <w:t xml:space="preserve"> </w:t>
      </w:r>
      <w:r w:rsidRPr="005B6482">
        <w:rPr>
          <w:color w:val="000000"/>
          <w:spacing w:val="-1"/>
        </w:rPr>
        <w:t>объектов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  <w:spacing w:val="-1"/>
        </w:rPr>
        <w:t>транспортной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инфраструктуры</w:t>
      </w:r>
      <w:r w:rsidRPr="005B6482">
        <w:rPr>
          <w:color w:val="000000"/>
          <w:spacing w:val="138"/>
        </w:rPr>
        <w:t xml:space="preserve"> </w:t>
      </w:r>
      <w:r w:rsidRPr="005B6482">
        <w:rPr>
          <w:color w:val="000000"/>
        </w:rPr>
        <w:t>населённого</w:t>
      </w:r>
      <w:r w:rsidRPr="005B6482">
        <w:rPr>
          <w:color w:val="000000"/>
          <w:spacing w:val="135"/>
        </w:rPr>
        <w:t xml:space="preserve"> </w:t>
      </w:r>
      <w:r w:rsidRPr="005B6482">
        <w:rPr>
          <w:color w:val="000000"/>
        </w:rPr>
        <w:t>пункта,</w:t>
      </w:r>
      <w:r w:rsidRPr="005B6482">
        <w:rPr>
          <w:color w:val="000000"/>
          <w:spacing w:val="141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136"/>
        </w:rPr>
        <w:t xml:space="preserve"> </w:t>
      </w:r>
      <w:r w:rsidRPr="005B6482">
        <w:rPr>
          <w:color w:val="000000"/>
        </w:rPr>
        <w:t>театрах,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кинотеатрах,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  <w:spacing w:val="-1"/>
        </w:rPr>
        <w:t>торговы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центрах,</w:t>
      </w:r>
      <w:r w:rsidRPr="005B6482">
        <w:rPr>
          <w:color w:val="000000"/>
          <w:spacing w:val="126"/>
        </w:rPr>
        <w:t xml:space="preserve"> </w:t>
      </w:r>
      <w:r w:rsidRPr="005B6482">
        <w:rPr>
          <w:color w:val="000000"/>
          <w:spacing w:val="-1"/>
        </w:rPr>
        <w:t>парка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25"/>
        </w:rPr>
        <w:t xml:space="preserve"> </w:t>
      </w:r>
      <w:r w:rsidRPr="005B6482">
        <w:rPr>
          <w:color w:val="000000"/>
        </w:rPr>
        <w:t>зона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-1"/>
        </w:rPr>
        <w:t>отдыха,</w:t>
      </w:r>
      <w:r w:rsidRPr="005B6482">
        <w:rPr>
          <w:color w:val="000000"/>
          <w:spacing w:val="134"/>
        </w:rPr>
        <w:t xml:space="preserve"> </w:t>
      </w:r>
      <w:r w:rsidRPr="005B6482">
        <w:rPr>
          <w:color w:val="000000"/>
        </w:rPr>
        <w:t>учреждения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1"/>
        </w:rPr>
        <w:t>культуры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  <w:spacing w:val="-1"/>
        </w:rPr>
        <w:t>(музеях,</w:t>
      </w:r>
    </w:p>
    <w:p w:rsidR="00EA586C" w:rsidRDefault="005B6482" w:rsidP="005B6482">
      <w:pPr>
        <w:widowControl w:val="0"/>
        <w:autoSpaceDE w:val="0"/>
        <w:autoSpaceDN w:val="0"/>
      </w:pPr>
      <w:r w:rsidRPr="005B6482">
        <w:rPr>
          <w:color w:val="000000"/>
        </w:rPr>
        <w:t>библиотека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-1"/>
        </w:rPr>
        <w:t>других)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-5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езде</w:t>
      </w:r>
      <w:r w:rsidRPr="005B6482">
        <w:rPr>
          <w:color w:val="000000"/>
          <w:spacing w:val="-6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  <w:spacing w:val="-1"/>
        </w:rPr>
        <w:t>велосипеде,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самокате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и</w:t>
      </w:r>
    </w:p>
    <w:p w:rsidR="005B6482" w:rsidRDefault="005B6482" w:rsidP="005B6482">
      <w:pPr>
        <w:widowControl w:val="0"/>
        <w:autoSpaceDE w:val="0"/>
        <w:autoSpaceDN w:val="0"/>
        <w:spacing w:before="35"/>
        <w:rPr>
          <w:color w:val="000000"/>
        </w:rPr>
      </w:pPr>
      <w:r w:rsidRPr="005B6482">
        <w:rPr>
          <w:color w:val="000000"/>
          <w:spacing w:val="-1"/>
        </w:rPr>
        <w:t xml:space="preserve">других </w:t>
      </w:r>
      <w:r w:rsidRPr="005B6482">
        <w:rPr>
          <w:color w:val="000000"/>
        </w:rPr>
        <w:t>средствах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</w:rPr>
        <w:t>индивидуаль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мобильности;</w:t>
      </w:r>
    </w:p>
    <w:p w:rsidR="005B6482" w:rsidRDefault="005B6482" w:rsidP="005B6482">
      <w:pPr>
        <w:widowControl w:val="0"/>
        <w:autoSpaceDE w:val="0"/>
        <w:autoSpaceDN w:val="0"/>
        <w:rPr>
          <w:color w:val="000000"/>
          <w:spacing w:val="-1"/>
        </w:rPr>
      </w:pPr>
      <w:r>
        <w:rPr>
          <w:color w:val="000000"/>
        </w:rPr>
        <w:t xml:space="preserve">         -осуществлять безопасный поиск образовательных ресурсов  и </w:t>
      </w:r>
      <w:r w:rsidRPr="005B6482">
        <w:rPr>
          <w:color w:val="000000"/>
          <w:spacing w:val="-1"/>
        </w:rPr>
        <w:t>верифицирован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8"/>
        </w:rPr>
        <w:t xml:space="preserve"> </w:t>
      </w:r>
      <w:r w:rsidRPr="005B6482">
        <w:rPr>
          <w:color w:val="000000"/>
          <w:spacing w:val="-1"/>
        </w:rPr>
        <w:t>Интернете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76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72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70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82"/>
        </w:rPr>
        <w:t xml:space="preserve"> </w:t>
      </w:r>
      <w:r w:rsidRPr="005B6482">
        <w:rPr>
          <w:color w:val="000000"/>
          <w:spacing w:val="-1"/>
        </w:rPr>
        <w:t>здоровья</w:t>
      </w:r>
      <w:r w:rsidRPr="005B6482">
        <w:rPr>
          <w:color w:val="000000"/>
          <w:spacing w:val="75"/>
        </w:rPr>
        <w:t xml:space="preserve"> </w:t>
      </w:r>
      <w:r w:rsidRPr="005B6482">
        <w:rPr>
          <w:color w:val="000000"/>
          <w:spacing w:val="1"/>
        </w:rPr>
        <w:t>использования</w:t>
      </w:r>
      <w:r w:rsidRPr="005B6482">
        <w:rPr>
          <w:color w:val="000000"/>
          <w:spacing w:val="74"/>
        </w:rPr>
        <w:t xml:space="preserve"> </w:t>
      </w:r>
      <w:r w:rsidRPr="005B6482">
        <w:rPr>
          <w:color w:val="000000"/>
          <w:spacing w:val="-1"/>
        </w:rPr>
        <w:t>электронных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</w:rPr>
        <w:t>образователь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он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ресурсов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Метапредметные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Регуля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инимать и сохранять цель познавательной деятельности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ланировать свои действия в соответствии с поставленной целью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уществлять пошаговый и итоговый контроль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ознавать свое продвижение в овладении знаниями и умениями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амостоятельно планировать свои действия в соответствии с поставленной целью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амостоятельно адекватно оценивать правильность выполнения задания и вносить необходимые коррективы.</w:t>
      </w:r>
    </w:p>
    <w:p w:rsidR="00F128DA" w:rsidRPr="004139E6" w:rsidRDefault="00F128DA" w:rsidP="00F128DA">
      <w:pPr>
        <w:ind w:left="360"/>
        <w:jc w:val="both"/>
        <w:rPr>
          <w:b/>
        </w:rPr>
      </w:pPr>
      <w:r w:rsidRPr="004139E6">
        <w:rPr>
          <w:b/>
        </w:rPr>
        <w:t>Познаватель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находить необходимую информацию в учебнике и справочной литературе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онимать информацию, представленную в виде текста, схемы, таблицы, диаграммы, плана, карты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использовать готовые модели (глобус, карта) для объяснения природных явлений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lastRenderedPageBreak/>
        <w:t xml:space="preserve">- </w:t>
      </w:r>
      <w:r w:rsidRPr="004139E6">
        <w:t xml:space="preserve">осуществлять анализ (описание) объектов природы с выделением существенных и несущественных признаков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оводить сравнение и классификацию объектов природы по заданным признакам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устанавливать причинно-следственные связи изменений в природе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бобщать результаты наблюдений за погодой, неживой и живой природой, делать выводы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выделять существенную информацию из учебных и научно-популярных текст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события, делать обобщения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существлять поиск информации с использованием ресурсов библиотек и Интернет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моделировать цепи питания и схему круговорота веществ в природе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равнивать и классифицировать объекты природы, самостоятельно выбирая основания.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устанавливая причинно-следственные связи изменений в природе, проводить аналоги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и литературные источник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троить логическую цепочку рассуждений на основании исторических источник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обирать краеведческий материал, описывать его.</w:t>
      </w:r>
    </w:p>
    <w:p w:rsidR="00F128DA" w:rsidRPr="004139E6" w:rsidRDefault="00F128DA" w:rsidP="00F128DA">
      <w:pPr>
        <w:pStyle w:val="2"/>
        <w:spacing w:before="0"/>
        <w:ind w:firstLine="357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9E6">
        <w:rPr>
          <w:rFonts w:ascii="Times New Roman" w:hAnsi="Times New Roman" w:cs="Times New Roman"/>
          <w:iCs/>
          <w:color w:val="auto"/>
          <w:sz w:val="24"/>
          <w:szCs w:val="24"/>
        </w:rPr>
        <w:t>Коммуника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Default="00F128DA" w:rsidP="00F128DA">
      <w:pPr>
        <w:jc w:val="both"/>
      </w:pPr>
      <w:r>
        <w:t xml:space="preserve">- </w:t>
      </w:r>
      <w:r w:rsidRPr="004139E6">
        <w:t xml:space="preserve">распределять обязанности при работе в группе; </w:t>
      </w:r>
    </w:p>
    <w:p w:rsidR="00F128DA" w:rsidRPr="007D4015" w:rsidRDefault="00F128DA" w:rsidP="00F128DA">
      <w:pPr>
        <w:jc w:val="both"/>
      </w:pPr>
      <w:r>
        <w:t xml:space="preserve">- </w:t>
      </w:r>
      <w:r w:rsidRPr="004139E6">
        <w:t>учитывать мнение партнёра, аргументировано критиковать допущенные ошибки, обосновывать своё решение.</w:t>
      </w:r>
    </w:p>
    <w:p w:rsidR="00F128DA" w:rsidRPr="004139E6" w:rsidRDefault="00F128DA" w:rsidP="00F128DA">
      <w:pPr>
        <w:keepNext/>
        <w:rPr>
          <w:b/>
          <w:bCs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 w:rsidRPr="004139E6">
        <w:rPr>
          <w:b/>
          <w:bCs/>
        </w:rPr>
        <w:tab/>
      </w:r>
      <w:r w:rsidR="00D6780D">
        <w:rPr>
          <w:b/>
          <w:bCs/>
        </w:rPr>
        <w:t xml:space="preserve">                                               </w:t>
      </w:r>
      <w:r w:rsidRPr="004139E6">
        <w:rPr>
          <w:b/>
        </w:rPr>
        <w:t xml:space="preserve">Содержание программы. </w:t>
      </w:r>
    </w:p>
    <w:p w:rsidR="00F128DA" w:rsidRPr="004139E6" w:rsidRDefault="00F128DA" w:rsidP="00F128DA">
      <w:pPr>
        <w:ind w:firstLine="567"/>
        <w:jc w:val="both"/>
        <w:rPr>
          <w:b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>
        <w:rPr>
          <w:b/>
        </w:rPr>
        <w:t xml:space="preserve">Наш край  </w:t>
      </w:r>
    </w:p>
    <w:p w:rsidR="00F128DA" w:rsidRPr="004139E6" w:rsidRDefault="00F128DA" w:rsidP="00F128DA">
      <w:pPr>
        <w:jc w:val="both"/>
      </w:pPr>
      <w:r w:rsidRPr="004139E6">
        <w:t>Значение природных условий края для жизни и деятельности людей.</w:t>
      </w:r>
    </w:p>
    <w:p w:rsidR="00F128DA" w:rsidRPr="004139E6" w:rsidRDefault="00F128DA" w:rsidP="00F128DA">
      <w:pPr>
        <w:jc w:val="both"/>
      </w:pPr>
      <w:r w:rsidRPr="004139E6">
        <w:t>Погода: температура воздуха, облачность, осадки, ветер.</w:t>
      </w:r>
    </w:p>
    <w:p w:rsidR="00F128DA" w:rsidRPr="004139E6" w:rsidRDefault="00F128DA" w:rsidP="00F128DA">
      <w:pPr>
        <w:jc w:val="both"/>
      </w:pPr>
      <w:r w:rsidRPr="004139E6">
        <w:t>Изменчивость погоды. Предсказание погоды.</w:t>
      </w:r>
    </w:p>
    <w:p w:rsidR="00F128DA" w:rsidRPr="004139E6" w:rsidRDefault="00F128DA" w:rsidP="00F128DA">
      <w:pPr>
        <w:jc w:val="both"/>
      </w:pPr>
      <w:r w:rsidRPr="004139E6">
        <w:t>Вид местности. Рисунок местности, план местности, карта местности. Масштаб и  условные знаки. Из истории создания карт.</w:t>
      </w:r>
    </w:p>
    <w:p w:rsidR="00F128DA" w:rsidRPr="004139E6" w:rsidRDefault="00F128DA" w:rsidP="00F128DA">
      <w:pPr>
        <w:jc w:val="both"/>
      </w:pPr>
      <w:r w:rsidRPr="004139E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F128DA" w:rsidRPr="004139E6" w:rsidRDefault="00F128DA" w:rsidP="00F128DA">
      <w:pPr>
        <w:jc w:val="both"/>
      </w:pPr>
      <w:r w:rsidRPr="004139E6">
        <w:t>Формы поверхности суши, созданные человеком: карьер, отвалы, насыпь, курган.</w:t>
      </w:r>
    </w:p>
    <w:p w:rsidR="00F128DA" w:rsidRPr="004139E6" w:rsidRDefault="00F128DA" w:rsidP="00F128DA">
      <w:pPr>
        <w:jc w:val="both"/>
      </w:pPr>
      <w:r w:rsidRPr="004139E6">
        <w:t>Полезные ископаемые нашего края. Их значение в жизни человека.</w:t>
      </w:r>
    </w:p>
    <w:p w:rsidR="00F128DA" w:rsidRPr="004139E6" w:rsidRDefault="00F128DA" w:rsidP="00F128DA">
      <w:pPr>
        <w:jc w:val="both"/>
      </w:pPr>
      <w:r w:rsidRPr="004139E6">
        <w:t>Почвы нашего края, их виды. Охрана почв.</w:t>
      </w:r>
    </w:p>
    <w:p w:rsidR="00F128DA" w:rsidRPr="004139E6" w:rsidRDefault="00F128DA" w:rsidP="00F128DA">
      <w:pPr>
        <w:jc w:val="both"/>
      </w:pPr>
      <w:r w:rsidRPr="004139E6">
        <w:t>Природные сообщества: луг, лес, водоём. Разнообразие организмов в сообществах, их приспособленность к условиям.</w:t>
      </w:r>
    </w:p>
    <w:p w:rsidR="00F128DA" w:rsidRPr="004139E6" w:rsidRDefault="00F128DA" w:rsidP="00F128DA">
      <w:pPr>
        <w:jc w:val="both"/>
      </w:pPr>
      <w:r w:rsidRPr="004139E6">
        <w:t>Жизни и взаимосвязи. Влияние деятельности человека на  природные сообщества, их рациональное использование и охрана.</w:t>
      </w:r>
    </w:p>
    <w:p w:rsidR="00F128DA" w:rsidRPr="004139E6" w:rsidRDefault="00F128DA" w:rsidP="00F128DA">
      <w:pPr>
        <w:jc w:val="both"/>
      </w:pPr>
      <w:r w:rsidRPr="004139E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F128DA" w:rsidRPr="004139E6" w:rsidRDefault="00F128DA" w:rsidP="00F128DA">
      <w:pPr>
        <w:jc w:val="both"/>
      </w:pPr>
      <w:r w:rsidRPr="004139E6">
        <w:t xml:space="preserve">Экскурсии: в смешанный лес, к водоёму, на луг или в поле.  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Наша Родина на планете Земля</w:t>
      </w:r>
      <w:r>
        <w:rPr>
          <w:b/>
        </w:rPr>
        <w:t xml:space="preserve">.   </w:t>
      </w:r>
    </w:p>
    <w:p w:rsidR="00F128DA" w:rsidRPr="004139E6" w:rsidRDefault="00F128DA" w:rsidP="00F128DA">
      <w:pPr>
        <w:jc w:val="both"/>
      </w:pPr>
      <w:r w:rsidRPr="004139E6">
        <w:t>Форма и размеры Земли. Карта полушарий. Материки и  океаны.</w:t>
      </w:r>
    </w:p>
    <w:p w:rsidR="00F128DA" w:rsidRPr="004139E6" w:rsidRDefault="00F128DA" w:rsidP="00F128DA">
      <w:pPr>
        <w:jc w:val="both"/>
      </w:pPr>
      <w:r w:rsidRPr="004139E6">
        <w:t>Движение Земли вокруг своей оси и вокруг Солнца. Тепловые пояса.</w:t>
      </w:r>
    </w:p>
    <w:p w:rsidR="00F128DA" w:rsidRPr="004139E6" w:rsidRDefault="00F128DA" w:rsidP="00F128DA">
      <w:pPr>
        <w:jc w:val="both"/>
      </w:pPr>
      <w:r w:rsidRPr="004139E6">
        <w:t>Распределение света и тепла — основная причина разнообразия условий жизни на Земле.</w:t>
      </w:r>
    </w:p>
    <w:p w:rsidR="00F128DA" w:rsidRPr="004139E6" w:rsidRDefault="00F128DA" w:rsidP="00F128DA">
      <w:pPr>
        <w:jc w:val="both"/>
      </w:pPr>
      <w:r w:rsidRPr="004139E6">
        <w:t>Путешествие по материкам: пустыня Африки, экваториальные леса Южной Америки, Антарктида, Австралия, Евразия.</w:t>
      </w:r>
    </w:p>
    <w:p w:rsidR="00F128DA" w:rsidRPr="004139E6" w:rsidRDefault="00F128DA" w:rsidP="00F128DA">
      <w:pPr>
        <w:jc w:val="both"/>
      </w:pPr>
      <w:r w:rsidRPr="004139E6">
        <w:t>Наша Родина на карте. Формы поверхности России: равнины, горы. Основные водоёмы России: реки, озера, моря.</w:t>
      </w:r>
    </w:p>
    <w:p w:rsidR="00F128DA" w:rsidRPr="004139E6" w:rsidRDefault="00F128DA" w:rsidP="00F128DA">
      <w:pPr>
        <w:jc w:val="both"/>
      </w:pPr>
      <w:r w:rsidRPr="004139E6">
        <w:t>Некоторые крупные города России.</w:t>
      </w:r>
    </w:p>
    <w:p w:rsidR="00F128DA" w:rsidRPr="004139E6" w:rsidRDefault="00F128DA" w:rsidP="00F128DA">
      <w:pPr>
        <w:jc w:val="both"/>
      </w:pPr>
      <w:r w:rsidRPr="004139E6">
        <w:lastRenderedPageBreak/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F128DA" w:rsidRPr="004139E6" w:rsidRDefault="00F128DA" w:rsidP="00F128DA">
      <w:pPr>
        <w:jc w:val="both"/>
      </w:pPr>
      <w:r w:rsidRPr="004139E6">
        <w:t>Зависимость жизни и деятельности людей от природных  условий каждой зоны. Влияние деятельности человека на природные зоны. Охрана природы в каждой природной зоне.</w:t>
      </w:r>
    </w:p>
    <w:p w:rsidR="00F128DA" w:rsidRPr="004139E6" w:rsidRDefault="00F128DA" w:rsidP="00F128DA">
      <w:pPr>
        <w:jc w:val="both"/>
      </w:pPr>
      <w:r w:rsidRPr="004139E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F128DA" w:rsidRPr="004139E6" w:rsidRDefault="00F128DA" w:rsidP="00F128DA">
      <w:pPr>
        <w:jc w:val="both"/>
      </w:pPr>
      <w:r w:rsidRPr="004139E6">
        <w:t>Международное сотрудничество по охране природы. Ответственность людей за будущее планеты Земля.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История нашей Родины</w:t>
      </w:r>
      <w:r>
        <w:rPr>
          <w:b/>
        </w:rPr>
        <w:t xml:space="preserve">.  </w:t>
      </w:r>
    </w:p>
    <w:p w:rsidR="00F128DA" w:rsidRPr="004139E6" w:rsidRDefault="00F128DA" w:rsidP="00F128DA">
      <w:pPr>
        <w:jc w:val="both"/>
      </w:pPr>
      <w:r w:rsidRPr="004139E6">
        <w:t>Что изучает история. Источники знаний о прошлом (былины, легенды, летописи, находки археологов). История на  карте.</w:t>
      </w:r>
    </w:p>
    <w:p w:rsidR="00F128DA" w:rsidRPr="004139E6" w:rsidRDefault="00F128DA" w:rsidP="00F128DA">
      <w:pPr>
        <w:jc w:val="both"/>
      </w:pPr>
      <w:r w:rsidRPr="004139E6">
        <w:t>История Отечества. Знакомство с основными этапами и</w:t>
      </w:r>
    </w:p>
    <w:p w:rsidR="00F128DA" w:rsidRPr="004139E6" w:rsidRDefault="00F128DA" w:rsidP="00F128DA">
      <w:pPr>
        <w:jc w:val="both"/>
      </w:pPr>
      <w:r w:rsidRPr="004139E6">
        <w:t>событиями истории государства.</w:t>
      </w:r>
    </w:p>
    <w:p w:rsidR="00F128DA" w:rsidRPr="004139E6" w:rsidRDefault="00F128DA" w:rsidP="00F128DA">
      <w:pPr>
        <w:jc w:val="both"/>
      </w:pPr>
      <w:r w:rsidRPr="004139E6">
        <w:t>Древняя Русь. Образование государства. Крещение Руси.</w:t>
      </w:r>
    </w:p>
    <w:p w:rsidR="00F128DA" w:rsidRPr="004139E6" w:rsidRDefault="00F128DA" w:rsidP="00F128DA">
      <w:pPr>
        <w:jc w:val="both"/>
      </w:pPr>
      <w:r w:rsidRPr="004139E6">
        <w:t>Культура, быт и нравы древнерусского государства.</w:t>
      </w:r>
    </w:p>
    <w:p w:rsidR="00F128DA" w:rsidRPr="004139E6" w:rsidRDefault="00F128DA" w:rsidP="00F128DA">
      <w:pPr>
        <w:jc w:val="both"/>
      </w:pPr>
      <w:r w:rsidRPr="004139E6">
        <w:t>Российское государство в XIII—XVII вв.</w:t>
      </w:r>
    </w:p>
    <w:p w:rsidR="00F128DA" w:rsidRPr="004139E6" w:rsidRDefault="00F128DA" w:rsidP="00F128DA">
      <w:pPr>
        <w:jc w:val="both"/>
      </w:pPr>
      <w:r w:rsidRPr="004139E6">
        <w:t>Нашествие монголо-татар. Дмитрий Донской и Куликовская битва. Александр Невский.</w:t>
      </w:r>
    </w:p>
    <w:p w:rsidR="00F128DA" w:rsidRPr="004139E6" w:rsidRDefault="00F128DA" w:rsidP="00F128DA">
      <w:pPr>
        <w:jc w:val="both"/>
      </w:pPr>
      <w:r w:rsidRPr="004139E6">
        <w:t>Объединение земель вокруг Москвы. Иван III. Конец ордынского ига. Грозный царь Иван IV.</w:t>
      </w:r>
    </w:p>
    <w:p w:rsidR="00F128DA" w:rsidRPr="004139E6" w:rsidRDefault="00F128DA" w:rsidP="00F128DA">
      <w:pPr>
        <w:jc w:val="both"/>
      </w:pPr>
      <w:r w:rsidRPr="004139E6">
        <w:t>Смутное время на Руси. Кузьма Минин и Дмитрий Пожарский. Начало династии Романовых. Культура, быт и нравы государства в XIV—XVII вв.  Российское государство в XVIII—XIX вв.</w:t>
      </w:r>
    </w:p>
    <w:p w:rsidR="00F128DA" w:rsidRPr="004139E6" w:rsidRDefault="00F128DA" w:rsidP="00F128DA">
      <w:pPr>
        <w:jc w:val="both"/>
      </w:pPr>
      <w:r w:rsidRPr="004139E6">
        <w:t>Пётр I — царь-реформатор. Строительство Петербурга. Создание русского флота. Быт и нравы Петровской эпохи.  Правление Екатерины I. Жизнь дворян, крепостных</w:t>
      </w:r>
    </w:p>
    <w:p w:rsidR="00F128DA" w:rsidRPr="004139E6" w:rsidRDefault="00F128DA" w:rsidP="00F128DA">
      <w:pPr>
        <w:jc w:val="both"/>
      </w:pPr>
      <w:r w:rsidRPr="004139E6">
        <w:t>крестьян. Военные успехи: А.В. Суворов и Ф.Ф. Ушаков.</w:t>
      </w:r>
    </w:p>
    <w:p w:rsidR="00F128DA" w:rsidRPr="004139E6" w:rsidRDefault="00F128DA" w:rsidP="00F128DA">
      <w:pPr>
        <w:jc w:val="both"/>
      </w:pPr>
      <w:r w:rsidRPr="004139E6">
        <w:t>Культура, быт и нравы Екатерининской эпохи. М.В. Ломоносов и создание первого университета.</w:t>
      </w:r>
    </w:p>
    <w:p w:rsidR="00F128DA" w:rsidRPr="004139E6" w:rsidRDefault="00F128DA" w:rsidP="00F128DA">
      <w:pPr>
        <w:jc w:val="both"/>
      </w:pPr>
      <w:r w:rsidRPr="004139E6">
        <w:t>Правление Александра I. Война с Наполеоном. Бородинское сражение. Полководец М.И. Кутузов.</w:t>
      </w:r>
    </w:p>
    <w:p w:rsidR="00F128DA" w:rsidRPr="004139E6" w:rsidRDefault="00F128DA" w:rsidP="00F128DA">
      <w:pPr>
        <w:jc w:val="both"/>
      </w:pPr>
      <w:r w:rsidRPr="004139E6">
        <w:t>Реформы в России, отмена крепостного права. Александр II — царь-освободитель. Культура, быт и нравы в России XIX в.</w:t>
      </w:r>
    </w:p>
    <w:p w:rsidR="00F128DA" w:rsidRPr="004139E6" w:rsidRDefault="00F128DA" w:rsidP="00F128DA">
      <w:pPr>
        <w:jc w:val="both"/>
      </w:pPr>
      <w:r w:rsidRPr="004139E6">
        <w:t>Россия в XX в.  Революция в России и свержение самодержавия. Жизнь</w:t>
      </w:r>
    </w:p>
    <w:p w:rsidR="00F128DA" w:rsidRPr="004139E6" w:rsidRDefault="00F128DA" w:rsidP="00F128DA">
      <w:pPr>
        <w:jc w:val="both"/>
      </w:pPr>
      <w:r w:rsidRPr="004139E6">
        <w:t>и быт людей в 20—30-е годы.</w:t>
      </w:r>
    </w:p>
    <w:p w:rsidR="00F128DA" w:rsidRPr="004139E6" w:rsidRDefault="00F128DA" w:rsidP="00F128DA">
      <w:pPr>
        <w:jc w:val="both"/>
      </w:pPr>
      <w:r w:rsidRPr="004139E6">
        <w:t>Великая Отечественная война (1941—1945). Крупнейшие битвы Великой Отечественной войны. Тыл в годы войны.</w:t>
      </w:r>
    </w:p>
    <w:p w:rsidR="00F128DA" w:rsidRPr="004139E6" w:rsidRDefault="00F128DA" w:rsidP="00F128DA">
      <w:pPr>
        <w:jc w:val="both"/>
      </w:pPr>
      <w:r w:rsidRPr="004139E6">
        <w:t>Основные вехи развития России во 2-й половине XX века.</w:t>
      </w:r>
    </w:p>
    <w:p w:rsidR="00F128DA" w:rsidRPr="004139E6" w:rsidRDefault="00F128DA" w:rsidP="00F128DA">
      <w:pPr>
        <w:jc w:val="both"/>
      </w:pPr>
      <w:r w:rsidRPr="004139E6">
        <w:t>Основные достижения страны в науке и культуре. Изменения в быту и повседневной жизни.</w:t>
      </w:r>
    </w:p>
    <w:p w:rsidR="00F128DA" w:rsidRDefault="00F128DA" w:rsidP="00D6780D">
      <w:pPr>
        <w:jc w:val="both"/>
      </w:pPr>
      <w:r w:rsidRPr="004139E6">
        <w:t>Ближние и дальние соседи России.</w:t>
      </w:r>
    </w:p>
    <w:p w:rsidR="005B6482" w:rsidRDefault="00E60E67" w:rsidP="00E60E6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5B6482" w:rsidRPr="005B6482" w:rsidRDefault="005B6482" w:rsidP="005B6482">
      <w:pPr>
        <w:spacing w:after="167"/>
      </w:pPr>
      <w:r w:rsidRPr="005B6482">
        <w:t>Тематическое планирование по окружающему миру для 4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 xml:space="preserve"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</w:t>
      </w:r>
      <w:r w:rsidRPr="005B6482">
        <w:rPr>
          <w:i/>
          <w:iCs/>
        </w:rPr>
        <w:lastRenderedPageBreak/>
        <w:t>чтение, музыка, искусство, театр, творческое самовыражение (тема «Дружим с компьютером»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физминутки на уроках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D6780D" w:rsidRDefault="00D6780D" w:rsidP="00E60E67">
      <w:pPr>
        <w:jc w:val="center"/>
        <w:rPr>
          <w:b/>
        </w:rPr>
      </w:pPr>
    </w:p>
    <w:tbl>
      <w:tblPr>
        <w:tblStyle w:val="a8"/>
        <w:tblW w:w="0" w:type="auto"/>
        <w:tblInd w:w="608" w:type="dxa"/>
        <w:tblLook w:val="04A0"/>
      </w:tblPr>
      <w:tblGrid>
        <w:gridCol w:w="1101"/>
        <w:gridCol w:w="6095"/>
        <w:gridCol w:w="2375"/>
      </w:tblGrid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№ п/п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  <w:r w:rsidRPr="00D6780D">
              <w:t>Название раздела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Количество часов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1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iCs/>
                <w:color w:val="000000"/>
              </w:rPr>
              <w:t>Наш край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bCs/>
                <w:iCs/>
                <w:color w:val="000000"/>
              </w:rPr>
              <w:t>Наша Родина на планете Земля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1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3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780D">
              <w:rPr>
                <w:bCs/>
                <w:color w:val="000000"/>
              </w:rPr>
              <w:t>Наши верные помощники</w:t>
            </w:r>
          </w:p>
          <w:p w:rsidR="00E60E67" w:rsidRPr="00D6780D" w:rsidRDefault="00360F24" w:rsidP="00E60E67">
            <w:r w:rsidRPr="00D6780D">
              <w:rPr>
                <w:bCs/>
                <w:color w:val="000000"/>
              </w:rPr>
              <w:t>Древняя Русь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  <w:p w:rsidR="00E60E67" w:rsidRPr="00D6780D" w:rsidRDefault="0035245C" w:rsidP="00E60E67">
            <w:pPr>
              <w:jc w:val="center"/>
            </w:pPr>
            <w:r w:rsidRPr="00D6780D">
              <w:t>5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4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Московское царство</w:t>
            </w:r>
          </w:p>
        </w:tc>
        <w:tc>
          <w:tcPr>
            <w:tcW w:w="2375" w:type="dxa"/>
          </w:tcPr>
          <w:p w:rsidR="00E60E67" w:rsidRPr="00D6780D" w:rsidRDefault="00447D25" w:rsidP="00E60E67">
            <w:pPr>
              <w:jc w:val="center"/>
            </w:pPr>
            <w:r w:rsidRPr="00D6780D">
              <w:t>6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5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Российская империя</w:t>
            </w:r>
          </w:p>
        </w:tc>
        <w:tc>
          <w:tcPr>
            <w:tcW w:w="2375" w:type="dxa"/>
          </w:tcPr>
          <w:p w:rsidR="00E60E67" w:rsidRPr="00D6780D" w:rsidRDefault="00360F24" w:rsidP="00E60E67">
            <w:pPr>
              <w:jc w:val="center"/>
            </w:pPr>
            <w:r w:rsidRPr="00D6780D">
              <w:t>9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6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rPr>
                <w:color w:val="000000"/>
              </w:rPr>
            </w:pPr>
            <w:r w:rsidRPr="00D6780D">
              <w:rPr>
                <w:color w:val="000000"/>
              </w:rPr>
              <w:t>Российское государство</w:t>
            </w:r>
          </w:p>
        </w:tc>
        <w:tc>
          <w:tcPr>
            <w:tcW w:w="2375" w:type="dxa"/>
          </w:tcPr>
          <w:p w:rsidR="00E60E67" w:rsidRPr="00D6780D" w:rsidRDefault="0035245C" w:rsidP="00E60E67">
            <w:pPr>
              <w:jc w:val="center"/>
            </w:pPr>
            <w:r w:rsidRPr="00D6780D">
              <w:t>1</w:t>
            </w:r>
            <w:r w:rsidR="007033A2" w:rsidRPr="00D6780D">
              <w:t>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Итого 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</w:p>
        </w:tc>
        <w:tc>
          <w:tcPr>
            <w:tcW w:w="2375" w:type="dxa"/>
          </w:tcPr>
          <w:p w:rsidR="00E60E67" w:rsidRPr="00D6780D" w:rsidRDefault="007033A2" w:rsidP="00E60E67">
            <w:pPr>
              <w:jc w:val="center"/>
            </w:pPr>
            <w:r w:rsidRPr="00D6780D">
              <w:t>68</w:t>
            </w:r>
          </w:p>
        </w:tc>
      </w:tr>
    </w:tbl>
    <w:p w:rsidR="00631014" w:rsidRPr="00D6780D" w:rsidRDefault="00631014" w:rsidP="00631014">
      <w:pPr>
        <w:spacing w:after="167"/>
        <w:rPr>
          <w:rFonts w:ascii="Arial" w:hAnsi="Arial" w:cs="Arial"/>
          <w:color w:val="222222"/>
          <w:sz w:val="23"/>
          <w:szCs w:val="23"/>
        </w:rPr>
      </w:pPr>
    </w:p>
    <w:p w:rsidR="00F128DA" w:rsidRPr="004139E6" w:rsidRDefault="00F128DA" w:rsidP="00F128DA">
      <w:pPr>
        <w:jc w:val="center"/>
        <w:rPr>
          <w:b/>
        </w:rPr>
      </w:pPr>
      <w:r>
        <w:rPr>
          <w:b/>
        </w:rPr>
        <w:t>Календарно- т</w:t>
      </w:r>
      <w:r w:rsidRPr="004139E6">
        <w:rPr>
          <w:b/>
        </w:rPr>
        <w:t>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32"/>
        <w:gridCol w:w="992"/>
        <w:gridCol w:w="4918"/>
        <w:gridCol w:w="1417"/>
        <w:gridCol w:w="1142"/>
      </w:tblGrid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  <w:r w:rsidRPr="004139E6">
              <w:t>№п/п</w:t>
            </w:r>
          </w:p>
        </w:tc>
        <w:tc>
          <w:tcPr>
            <w:tcW w:w="1924" w:type="dxa"/>
            <w:gridSpan w:val="2"/>
          </w:tcPr>
          <w:p w:rsidR="00631014" w:rsidRPr="004139E6" w:rsidRDefault="00631014" w:rsidP="005E4CD2">
            <w:pPr>
              <w:jc w:val="center"/>
            </w:pPr>
            <w:r w:rsidRPr="004139E6">
              <w:t>Дата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  <w:r w:rsidRPr="004139E6">
              <w:t>Название раздела, тема урока</w:t>
            </w:r>
          </w:p>
        </w:tc>
        <w:tc>
          <w:tcPr>
            <w:tcW w:w="1417" w:type="dxa"/>
          </w:tcPr>
          <w:p w:rsidR="00631014" w:rsidRPr="00AD79C5" w:rsidRDefault="00631014" w:rsidP="005E4CD2">
            <w:pPr>
              <w:jc w:val="center"/>
            </w:pPr>
            <w:r>
              <w:t>Количество часов</w:t>
            </w:r>
          </w:p>
        </w:tc>
        <w:tc>
          <w:tcPr>
            <w:tcW w:w="1142" w:type="dxa"/>
          </w:tcPr>
          <w:p w:rsidR="00631014" w:rsidRPr="00AD79C5" w:rsidRDefault="00631014" w:rsidP="005E4CD2">
            <w:pPr>
              <w:jc w:val="center"/>
            </w:pPr>
            <w:r>
              <w:t>Ссылки на ЭРО</w:t>
            </w: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  <w:r w:rsidRPr="004139E6">
              <w:t>План</w:t>
            </w: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  <w:r w:rsidRPr="004139E6">
              <w:t>Факт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142" w:type="dxa"/>
          </w:tcPr>
          <w:p w:rsidR="00631014" w:rsidRPr="004139E6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iCs/>
                <w:color w:val="000000"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39E6">
              <w:rPr>
                <w:color w:val="000000"/>
              </w:rPr>
              <w:t>Что такое погода?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</w:t>
            </w:r>
            <w:r w:rsidR="00D6780D">
              <w:rPr>
                <w:color w:val="000000"/>
                <w:sz w:val="18"/>
                <w:szCs w:val="18"/>
              </w:rPr>
              <w:t>.</w:t>
            </w:r>
            <w:r w:rsidRPr="00D6780D">
              <w:rPr>
                <w:color w:val="000000"/>
                <w:sz w:val="18"/>
                <w:szCs w:val="18"/>
              </w:rPr>
              <w:t>6-9</w:t>
            </w:r>
            <w:r w:rsidR="00D6780D">
              <w:rPr>
                <w:color w:val="000000"/>
                <w:sz w:val="18"/>
                <w:szCs w:val="18"/>
              </w:rPr>
              <w:t>.</w:t>
            </w:r>
          </w:p>
          <w:p w:rsidR="00631014" w:rsidRPr="005E4CD2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4CD2">
              <w:t>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Как погода зависит от ветра? Грозные явления природ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9-14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D6780D" w:rsidP="00D678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>Входная диагностика</w:t>
            </w:r>
            <w:r>
              <w:rPr>
                <w:color w:val="000000"/>
              </w:rPr>
              <w:t>.</w:t>
            </w:r>
            <w:r w:rsidRPr="00194E5A">
              <w:rPr>
                <w:color w:val="000000"/>
              </w:rPr>
              <w:t xml:space="preserve"> </w:t>
            </w:r>
            <w:r w:rsidR="00631014">
              <w:rPr>
                <w:color w:val="000000"/>
              </w:rPr>
              <w:t>Проверочная работа №1</w:t>
            </w:r>
            <w:r>
              <w:rPr>
                <w:color w:val="000000"/>
              </w:rPr>
              <w:t>.</w:t>
            </w:r>
            <w:r w:rsidR="00631014">
              <w:rPr>
                <w:color w:val="000000"/>
              </w:rPr>
              <w:t xml:space="preserve"> </w:t>
            </w:r>
            <w:r w:rsidR="00631014" w:rsidRPr="00194E5A">
              <w:rPr>
                <w:color w:val="000000"/>
              </w:rPr>
              <w:t xml:space="preserve">Предсказания погоды. </w:t>
            </w:r>
            <w:r w:rsidR="00631014" w:rsidRPr="00D6780D">
              <w:rPr>
                <w:color w:val="000000"/>
                <w:sz w:val="18"/>
                <w:szCs w:val="18"/>
              </w:rPr>
              <w:t>С.14-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 xml:space="preserve">Наша местность на плане и на карте. </w:t>
            </w:r>
            <w:r w:rsidR="00D6780D">
              <w:rPr>
                <w:color w:val="000000"/>
                <w:sz w:val="18"/>
                <w:szCs w:val="18"/>
              </w:rPr>
              <w:t>С.18-</w:t>
            </w:r>
            <w:r w:rsidRPr="00D6780D">
              <w:rPr>
                <w:color w:val="000000"/>
                <w:sz w:val="18"/>
                <w:szCs w:val="18"/>
              </w:rPr>
              <w:t>25.</w:t>
            </w:r>
            <w:r w:rsidRPr="00194E5A">
              <w:rPr>
                <w:color w:val="000000"/>
              </w:rPr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t>Географическая карта. Тест по теме «Предсказания погоды</w:t>
            </w:r>
            <w:r w:rsidR="00D6780D" w:rsidRPr="00D6780D">
              <w:rPr>
                <w:sz w:val="18"/>
                <w:szCs w:val="18"/>
              </w:rPr>
              <w:t>»</w:t>
            </w:r>
            <w:r w:rsidRPr="00D6780D">
              <w:rPr>
                <w:sz w:val="18"/>
                <w:szCs w:val="18"/>
              </w:rPr>
              <w:t>. С.25-29.</w:t>
            </w:r>
            <w:r w:rsidRPr="005E4CD2"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Равнины, гор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30-36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Холмистая равнина. Горы России. </w:t>
            </w:r>
            <w:r w:rsidRPr="00D6780D">
              <w:rPr>
                <w:color w:val="000000"/>
                <w:sz w:val="18"/>
                <w:szCs w:val="18"/>
              </w:rPr>
              <w:t>С.30-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Как солнце, вода и ветер изменяю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36-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65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 деятельность человека изменяе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41-45</w:t>
            </w:r>
            <w:r w:rsidRPr="0001623B">
              <w:rPr>
                <w:color w:val="000000"/>
              </w:rPr>
              <w:t>. Отравление жидкостями, пищей, парами, газом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в смешанный лес. Проверочная работа по теме «Географическая карта»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Богатства недр. </w:t>
            </w:r>
            <w:r w:rsidRPr="00D6780D">
              <w:rPr>
                <w:color w:val="000000"/>
                <w:sz w:val="18"/>
                <w:szCs w:val="18"/>
              </w:rPr>
              <w:t>С.45-49.</w:t>
            </w:r>
            <w:r w:rsidRPr="0001623B">
              <w:rPr>
                <w:color w:val="000000"/>
              </w:rPr>
              <w:t xml:space="preserve"> Виды транспорт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к водоему. Спасательные средства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Разнообразие почв. </w:t>
            </w:r>
            <w:r w:rsidRPr="00D6780D">
              <w:rPr>
                <w:color w:val="000000"/>
                <w:sz w:val="18"/>
                <w:szCs w:val="18"/>
              </w:rPr>
              <w:t>С.50-52</w:t>
            </w:r>
            <w:r w:rsidRPr="0001623B">
              <w:rPr>
                <w:color w:val="000000"/>
              </w:rPr>
              <w:t>.</w:t>
            </w:r>
            <w:r>
              <w:rPr>
                <w:color w:val="000000"/>
              </w:rPr>
              <w:t>Проверочная работа №2</w:t>
            </w:r>
            <w:r w:rsidRPr="004139E6">
              <w:rPr>
                <w:color w:val="000000"/>
              </w:rPr>
              <w:t xml:space="preserve"> по разделу «Наш край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4</w:t>
            </w:r>
          </w:p>
        </w:tc>
        <w:tc>
          <w:tcPr>
            <w:tcW w:w="932" w:type="dxa"/>
          </w:tcPr>
          <w:p w:rsidR="00631014" w:rsidRPr="004139E6" w:rsidRDefault="00631014" w:rsidP="007812B3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Природные и искусственные сообщества. </w:t>
            </w:r>
            <w:r w:rsidRPr="00D6780D">
              <w:rPr>
                <w:color w:val="000000"/>
                <w:sz w:val="18"/>
                <w:szCs w:val="18"/>
              </w:rPr>
              <w:t>С.53-56</w:t>
            </w:r>
            <w:r w:rsidRPr="0001623B">
              <w:rPr>
                <w:color w:val="000000"/>
              </w:rPr>
              <w:t>. Дорожная разметк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ие растения растут на лугу. </w:t>
            </w:r>
            <w:r w:rsidRPr="00D6780D">
              <w:rPr>
                <w:color w:val="000000"/>
                <w:sz w:val="18"/>
                <w:szCs w:val="18"/>
              </w:rPr>
              <w:t>С.57-5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 – обитатели луга. Луг в жизни человека. Тест по теме «Разнообразие почв». </w:t>
            </w:r>
            <w:r w:rsidRPr="00D6780D">
              <w:rPr>
                <w:color w:val="000000"/>
                <w:sz w:val="18"/>
                <w:szCs w:val="18"/>
              </w:rPr>
              <w:t>С.59-6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1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ие растения растут в лесу. </w:t>
            </w:r>
            <w:r w:rsidRPr="00D6780D">
              <w:rPr>
                <w:color w:val="000000"/>
                <w:sz w:val="18"/>
                <w:szCs w:val="18"/>
              </w:rPr>
              <w:t>С.65-68.</w:t>
            </w:r>
            <w:r w:rsidRPr="00BC4E06">
              <w:rPr>
                <w:color w:val="000000"/>
              </w:rPr>
              <w:t xml:space="preserve"> Травматизм и его предупреждени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-обитатели леса. Лес в жизни человека. </w:t>
            </w:r>
            <w:r w:rsidRPr="00D6780D">
              <w:rPr>
                <w:color w:val="000000"/>
                <w:sz w:val="18"/>
                <w:szCs w:val="18"/>
              </w:rPr>
              <w:t>С.68-73.</w:t>
            </w:r>
            <w:r w:rsidRPr="00BC4E06">
              <w:rPr>
                <w:color w:val="000000"/>
              </w:rPr>
              <w:t xml:space="preserve"> Уступи дорогу зме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BC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одоем. Обитатели водоема. </w:t>
            </w:r>
            <w:r w:rsidRPr="00D6780D">
              <w:rPr>
                <w:color w:val="000000"/>
                <w:sz w:val="18"/>
                <w:szCs w:val="18"/>
              </w:rPr>
              <w:t>С.74-80.</w:t>
            </w:r>
            <w:r w:rsidRPr="00BC4E06">
              <w:rPr>
                <w:color w:val="000000"/>
              </w:rPr>
              <w:t xml:space="preserve"> Безопасность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Искусственные сообщества. Поле. </w:t>
            </w:r>
            <w:r w:rsidRPr="00D6780D">
              <w:rPr>
                <w:color w:val="000000"/>
                <w:sz w:val="18"/>
                <w:szCs w:val="18"/>
              </w:rPr>
              <w:t>С.81-85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4E06">
              <w:rPr>
                <w:color w:val="000000"/>
              </w:rPr>
              <w:t xml:space="preserve">Животные-обитатели полей. </w:t>
            </w:r>
            <w:r w:rsidRPr="00D6780D">
              <w:rPr>
                <w:color w:val="000000"/>
                <w:sz w:val="18"/>
                <w:szCs w:val="18"/>
              </w:rPr>
              <w:t>С.85-87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 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0A4D2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4E06">
              <w:rPr>
                <w:color w:val="000000"/>
              </w:rPr>
              <w:t xml:space="preserve">Сад. </w:t>
            </w:r>
            <w:r>
              <w:rPr>
                <w:color w:val="000000"/>
              </w:rPr>
              <w:t xml:space="preserve">Проверочная работа №3 </w:t>
            </w:r>
            <w:r w:rsidRPr="00BC4E06">
              <w:rPr>
                <w:color w:val="000000"/>
              </w:rPr>
              <w:t xml:space="preserve">«Природные и искусственнее сообщества». Защита проектов по теме «Изучай природу своего края». </w:t>
            </w:r>
            <w:r w:rsidRPr="00D6780D">
              <w:rPr>
                <w:color w:val="000000"/>
                <w:sz w:val="18"/>
                <w:szCs w:val="18"/>
              </w:rPr>
              <w:t>С.88-9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bCs/>
                <w:iCs/>
                <w:color w:val="000000"/>
              </w:rPr>
            </w:pPr>
            <w:r w:rsidRPr="004139E6">
              <w:rPr>
                <w:b/>
                <w:bCs/>
                <w:iCs/>
                <w:color w:val="000000"/>
              </w:rPr>
              <w:t xml:space="preserve">Наша Родина на планете Земля 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rPr>
          <w:trHeight w:val="329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ую форму имеет Земля. </w:t>
            </w:r>
            <w:r w:rsidRPr="00D6780D">
              <w:rPr>
                <w:color w:val="000000"/>
                <w:sz w:val="18"/>
                <w:szCs w:val="18"/>
              </w:rPr>
              <w:t>С.98-9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рта полушарий. </w:t>
            </w:r>
            <w:r w:rsidRPr="00D6780D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Движение Земли. </w:t>
            </w:r>
            <w:r w:rsidRPr="00D6780D">
              <w:rPr>
                <w:color w:val="000000"/>
                <w:sz w:val="18"/>
                <w:szCs w:val="18"/>
              </w:rPr>
              <w:t>С.104-10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 пустынях Африки. </w:t>
            </w:r>
            <w:r w:rsidRPr="00D6780D">
              <w:rPr>
                <w:color w:val="000000"/>
                <w:sz w:val="18"/>
                <w:szCs w:val="18"/>
              </w:rPr>
              <w:t>С.110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Экваториальные леса Южной Америки. </w:t>
            </w:r>
            <w:r w:rsidRPr="00D6780D">
              <w:rPr>
                <w:color w:val="000000"/>
                <w:sz w:val="18"/>
                <w:szCs w:val="18"/>
              </w:rPr>
              <w:t>С.114-1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41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Антарктида. Австралия. Евразия. </w:t>
            </w:r>
            <w:r w:rsidRPr="00D6780D">
              <w:rPr>
                <w:color w:val="000000"/>
                <w:sz w:val="18"/>
                <w:szCs w:val="18"/>
              </w:rPr>
              <w:t>С.117-122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Промежуточный контроль. Карта России. Тест по теме «Евразия». </w:t>
            </w:r>
            <w:r w:rsidRPr="00D6780D">
              <w:rPr>
                <w:color w:val="000000"/>
                <w:sz w:val="18"/>
                <w:szCs w:val="18"/>
              </w:rPr>
              <w:t>С.123-12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арктических пустынь. </w:t>
            </w:r>
            <w:r w:rsidRPr="00D6780D">
              <w:rPr>
                <w:color w:val="000000"/>
                <w:sz w:val="18"/>
                <w:szCs w:val="18"/>
              </w:rPr>
              <w:t>С.129-134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лияние погоды и одежды на 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Тундра. </w:t>
            </w:r>
            <w:r w:rsidRPr="00D6780D">
              <w:rPr>
                <w:color w:val="000000"/>
                <w:sz w:val="18"/>
                <w:szCs w:val="18"/>
              </w:rPr>
              <w:t>С.134-1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лесов. </w:t>
            </w:r>
            <w:r w:rsidRPr="00D6780D">
              <w:rPr>
                <w:color w:val="000000"/>
                <w:sz w:val="18"/>
                <w:szCs w:val="18"/>
              </w:rPr>
              <w:t>С.139-145.</w:t>
            </w:r>
            <w:r w:rsidRPr="00BC4E06">
              <w:rPr>
                <w:color w:val="000000"/>
              </w:rPr>
              <w:t xml:space="preserve"> Опасные насекомые и как избежать 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</w:pPr>
            <w:r w:rsidRPr="00BC4E06">
              <w:t xml:space="preserve">Степи. Степи и человек. </w:t>
            </w:r>
            <w:r w:rsidRPr="00D6780D">
              <w:rPr>
                <w:b/>
              </w:rPr>
              <w:t>Промежуточный контроль.</w:t>
            </w:r>
            <w:r>
              <w:t xml:space="preserve"> </w:t>
            </w:r>
            <w:r>
              <w:rPr>
                <w:color w:val="000000"/>
              </w:rPr>
              <w:t xml:space="preserve">Проверочная работа №4 </w:t>
            </w:r>
            <w:r w:rsidRPr="004139E6">
              <w:rPr>
                <w:color w:val="000000"/>
              </w:rPr>
              <w:t xml:space="preserve"> по теме «Наша Родина на планете Земля»</w:t>
            </w:r>
            <w:r w:rsidR="00D6780D">
              <w:rPr>
                <w:color w:val="000000"/>
              </w:rPr>
              <w:t xml:space="preserve">. </w:t>
            </w:r>
            <w:r w:rsidRPr="00D6780D">
              <w:rPr>
                <w:sz w:val="18"/>
                <w:szCs w:val="18"/>
              </w:rPr>
              <w:t>С.145-1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Экологические проблемы России. Международное сотрудничество по охране природы. </w:t>
            </w:r>
            <w:r w:rsidRPr="00D6780D">
              <w:rPr>
                <w:color w:val="000000"/>
                <w:sz w:val="18"/>
                <w:szCs w:val="18"/>
              </w:rPr>
              <w:t>С.150-153.</w:t>
            </w:r>
            <w:r w:rsidRPr="004F0A67">
              <w:rPr>
                <w:color w:val="000000"/>
              </w:rPr>
              <w:t xml:space="preserve"> Последствия нарушения законов экологи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582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История нашей Родины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</w:t>
            </w:r>
          </w:p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34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История на карте. </w:t>
            </w:r>
            <w:r w:rsidRPr="00185C5C">
              <w:rPr>
                <w:color w:val="000000"/>
                <w:sz w:val="18"/>
                <w:szCs w:val="18"/>
              </w:rPr>
              <w:t>С.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0A67">
              <w:rPr>
                <w:color w:val="000000"/>
              </w:rPr>
              <w:t xml:space="preserve">Исторические источники. </w:t>
            </w:r>
            <w:r w:rsidRPr="00185C5C">
              <w:rPr>
                <w:color w:val="000000"/>
                <w:sz w:val="18"/>
                <w:szCs w:val="18"/>
              </w:rPr>
              <w:t>С7-11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Древняя Русь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5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е русские князья. </w:t>
            </w:r>
            <w:r w:rsidRPr="00185C5C">
              <w:rPr>
                <w:color w:val="000000"/>
                <w:sz w:val="18"/>
                <w:szCs w:val="18"/>
              </w:rPr>
              <w:t>С.14-1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нязь Владимир. Крещение Руси. </w:t>
            </w:r>
            <w:r w:rsidRPr="00185C5C">
              <w:rPr>
                <w:color w:val="000000"/>
                <w:sz w:val="18"/>
                <w:szCs w:val="18"/>
              </w:rPr>
              <w:t>С.17-2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ультура Древней Руси</w:t>
            </w:r>
            <w:r w:rsidRPr="00185C5C">
              <w:rPr>
                <w:color w:val="000000"/>
                <w:sz w:val="18"/>
                <w:szCs w:val="18"/>
              </w:rPr>
              <w:t>. С.21-2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Борьба с иноземными захватчиками. Александр Невский. </w:t>
            </w:r>
            <w:r w:rsidRPr="00185C5C">
              <w:rPr>
                <w:color w:val="000000"/>
                <w:sz w:val="18"/>
                <w:szCs w:val="18"/>
              </w:rPr>
              <w:t>С.25-33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уликовская битва. Дмитрий Донской. </w:t>
            </w:r>
            <w:r>
              <w:rPr>
                <w:color w:val="000000"/>
              </w:rPr>
              <w:t>Проверочная  работа №5</w:t>
            </w:r>
            <w:r w:rsidRPr="004139E6">
              <w:rPr>
                <w:color w:val="000000"/>
              </w:rPr>
              <w:t xml:space="preserve">  по теме «Древняя Русь»</w:t>
            </w:r>
            <w:r w:rsidR="00185C5C">
              <w:rPr>
                <w:color w:val="000000"/>
              </w:rPr>
              <w:t xml:space="preserve">. </w:t>
            </w:r>
            <w:r w:rsidRPr="00185C5C">
              <w:rPr>
                <w:color w:val="000000"/>
                <w:sz w:val="18"/>
                <w:szCs w:val="18"/>
              </w:rPr>
              <w:t>С.30-3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2</w:t>
            </w:r>
          </w:p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й русский царь. Преобразования в государстве. </w:t>
            </w:r>
            <w:r w:rsidRPr="00185C5C">
              <w:rPr>
                <w:color w:val="000000"/>
                <w:sz w:val="18"/>
                <w:szCs w:val="18"/>
              </w:rPr>
              <w:t>С.36-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ак жили люди на Руси в 14-16 веках. </w:t>
            </w:r>
            <w:r w:rsidRPr="00185C5C">
              <w:rPr>
                <w:color w:val="000000"/>
                <w:sz w:val="18"/>
                <w:szCs w:val="18"/>
              </w:rPr>
              <w:t>С.40-4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Смутное время. К.Минин и Д. Пожарский. </w:t>
            </w:r>
            <w:r w:rsidRPr="00185C5C">
              <w:rPr>
                <w:color w:val="000000"/>
                <w:sz w:val="18"/>
                <w:szCs w:val="18"/>
              </w:rPr>
              <w:t>С.44-4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4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азвитие Руси в 16 век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усское государство при первых Романовых. С.</w:t>
            </w:r>
            <w:r w:rsidRPr="00185C5C">
              <w:rPr>
                <w:color w:val="000000"/>
                <w:sz w:val="18"/>
                <w:szCs w:val="18"/>
              </w:rPr>
              <w:t>47-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асширение границ России в 17 веке. Проверочная работа </w:t>
            </w:r>
            <w:r>
              <w:rPr>
                <w:color w:val="000000"/>
              </w:rPr>
              <w:t xml:space="preserve">№6 </w:t>
            </w:r>
            <w:r w:rsidRPr="001378D4">
              <w:rPr>
                <w:color w:val="000000"/>
              </w:rPr>
              <w:t xml:space="preserve">по теме «Московское царство». </w:t>
            </w:r>
            <w:r w:rsidRPr="00185C5C">
              <w:rPr>
                <w:color w:val="000000"/>
                <w:sz w:val="18"/>
                <w:szCs w:val="18"/>
              </w:rPr>
              <w:t>С. 51-5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1378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747386" w:rsidRPr="004139E6" w:rsidTr="00D6780D">
        <w:tc>
          <w:tcPr>
            <w:tcW w:w="769" w:type="dxa"/>
          </w:tcPr>
          <w:p w:rsidR="00747386" w:rsidRPr="004139E6" w:rsidRDefault="00747386" w:rsidP="005E4CD2">
            <w:pPr>
              <w:autoSpaceDN w:val="0"/>
              <w:jc w:val="center"/>
            </w:pPr>
            <w:r>
              <w:t>48</w:t>
            </w:r>
          </w:p>
        </w:tc>
        <w:tc>
          <w:tcPr>
            <w:tcW w:w="932" w:type="dxa"/>
          </w:tcPr>
          <w:p w:rsidR="00747386" w:rsidRPr="004139E6" w:rsidRDefault="00747386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747386" w:rsidRPr="004139E6" w:rsidRDefault="00747386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747386" w:rsidRPr="004139E6" w:rsidRDefault="00747386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1378D4">
              <w:rPr>
                <w:color w:val="000000"/>
              </w:rPr>
              <w:t>Петр 1. Реформы в Российском государстве.</w:t>
            </w:r>
            <w:r>
              <w:rPr>
                <w:color w:val="000000"/>
              </w:rPr>
              <w:t xml:space="preserve"> </w:t>
            </w:r>
            <w:r w:rsidRPr="00185C5C">
              <w:rPr>
                <w:color w:val="000000"/>
                <w:sz w:val="18"/>
                <w:szCs w:val="18"/>
              </w:rPr>
              <w:t>С.60-62.</w:t>
            </w:r>
          </w:p>
        </w:tc>
        <w:tc>
          <w:tcPr>
            <w:tcW w:w="1417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</w:pPr>
            <w:r w:rsidRPr="004139E6">
              <w:t>4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Петр 1. Преобразование в культуре, быту, науке. </w:t>
            </w:r>
            <w:r w:rsidRPr="00185C5C">
              <w:rPr>
                <w:color w:val="000000"/>
                <w:sz w:val="18"/>
                <w:szCs w:val="18"/>
              </w:rPr>
              <w:t>С. 63-6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Изменения в Российском государстве. Императрица Екатерина 2 (Великая). </w:t>
            </w:r>
            <w:r w:rsidRPr="00185C5C">
              <w:rPr>
                <w:color w:val="000000"/>
                <w:sz w:val="18"/>
                <w:szCs w:val="18"/>
              </w:rPr>
              <w:t>С.66-6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Образование и наука в 18 веке. </w:t>
            </w:r>
            <w:r w:rsidRPr="00185C5C">
              <w:rPr>
                <w:color w:val="000000"/>
                <w:sz w:val="18"/>
                <w:szCs w:val="18"/>
              </w:rPr>
              <w:t>С.69-7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Война 1812 года. </w:t>
            </w:r>
            <w:r w:rsidRPr="00185C5C">
              <w:rPr>
                <w:color w:val="000000"/>
                <w:sz w:val="18"/>
                <w:szCs w:val="18"/>
              </w:rPr>
              <w:t>С.73-7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Отмена крепостного права. </w:t>
            </w:r>
            <w:r w:rsidRPr="00185C5C">
              <w:rPr>
                <w:color w:val="000000"/>
                <w:sz w:val="18"/>
                <w:szCs w:val="18"/>
              </w:rPr>
              <w:t>С. 77-7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Наука и техника. </w:t>
            </w:r>
            <w:r w:rsidRPr="00185C5C">
              <w:rPr>
                <w:color w:val="000000"/>
                <w:sz w:val="18"/>
                <w:szCs w:val="18"/>
              </w:rPr>
              <w:t>С.80-8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Город и горожане. Мода 19 века. </w:t>
            </w:r>
            <w:r w:rsidRPr="00185C5C">
              <w:rPr>
                <w:color w:val="000000"/>
                <w:sz w:val="18"/>
                <w:szCs w:val="18"/>
              </w:rPr>
              <w:t>С.83-8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Культура 19 века. Проверочная работа</w:t>
            </w:r>
            <w:r>
              <w:rPr>
                <w:color w:val="000000"/>
              </w:rPr>
              <w:t>№7</w:t>
            </w:r>
            <w:r w:rsidRPr="00C84BDB">
              <w:rPr>
                <w:color w:val="000000"/>
              </w:rPr>
              <w:t xml:space="preserve"> по теме «Российская империя». </w:t>
            </w:r>
            <w:r w:rsidRPr="00185C5C">
              <w:rPr>
                <w:color w:val="000000"/>
                <w:sz w:val="18"/>
                <w:szCs w:val="18"/>
              </w:rPr>
              <w:t>С.88-9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rPr>
                <w:b/>
              </w:rPr>
            </w:pPr>
            <w:r w:rsidRPr="00706555">
              <w:rPr>
                <w:b/>
              </w:rPr>
              <w:t xml:space="preserve">               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еволюция в России. </w:t>
            </w:r>
            <w:r w:rsidRPr="00185C5C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оссия в годы Советской власти. </w:t>
            </w:r>
            <w:r w:rsidRPr="00185C5C">
              <w:rPr>
                <w:color w:val="000000"/>
                <w:sz w:val="18"/>
                <w:szCs w:val="18"/>
              </w:rPr>
              <w:t>С.103-10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Великая Отечественная война. </w:t>
            </w:r>
            <w:r w:rsidRPr="00185C5C">
              <w:rPr>
                <w:color w:val="000000"/>
                <w:sz w:val="18"/>
                <w:szCs w:val="18"/>
              </w:rPr>
              <w:t>С.107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FA0E87" w:rsidP="005E4CD2">
            <w:pPr>
              <w:autoSpaceDN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5pt;margin-top:21.35pt;width:10.5pt;height:2.25pt;flip:y;z-index:251658240;mso-position-horizontal-relative:text;mso-position-vertical-relative:text" o:connectortype="straight"/>
              </w:pict>
            </w:r>
            <w:r w:rsidR="00631014" w:rsidRPr="004139E6">
              <w:t>6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Тыл в годы войны. Победа над фашизмом. </w:t>
            </w:r>
            <w:r w:rsidRPr="00185C5C">
              <w:rPr>
                <w:color w:val="000000"/>
                <w:sz w:val="18"/>
                <w:szCs w:val="18"/>
              </w:rPr>
              <w:t>С.113-11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Восстановление народного хозяйства. Научные достижения 20 века. Тест по теме «Великая Отечественная война». </w:t>
            </w:r>
            <w:r w:rsidRPr="00185C5C">
              <w:rPr>
                <w:color w:val="000000"/>
                <w:sz w:val="18"/>
                <w:szCs w:val="18"/>
              </w:rPr>
              <w:t>С.121-12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F02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северным городам России. </w:t>
            </w:r>
            <w:r w:rsidRPr="00185C5C">
              <w:rPr>
                <w:color w:val="000000"/>
                <w:sz w:val="18"/>
                <w:szCs w:val="18"/>
              </w:rPr>
              <w:t>С.124-126.</w:t>
            </w:r>
            <w:r w:rsidRPr="004139E6">
              <w:rPr>
                <w:color w:val="000000"/>
              </w:rPr>
              <w:t xml:space="preserve"> Проверочная работа</w:t>
            </w:r>
            <w:r>
              <w:rPr>
                <w:color w:val="000000"/>
              </w:rPr>
              <w:t xml:space="preserve"> №8</w:t>
            </w:r>
            <w:r w:rsidRPr="004139E6">
              <w:rPr>
                <w:color w:val="000000"/>
              </w:rPr>
              <w:t xml:space="preserve"> по теме  «Российское государство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городам Центральной России. </w:t>
            </w:r>
            <w:r w:rsidRPr="00185C5C">
              <w:rPr>
                <w:color w:val="000000"/>
                <w:sz w:val="18"/>
                <w:szCs w:val="18"/>
              </w:rPr>
              <w:t>С.126-13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Города Урала и Сибири. </w:t>
            </w:r>
            <w:r w:rsidRPr="00185C5C">
              <w:rPr>
                <w:color w:val="000000"/>
                <w:sz w:val="18"/>
                <w:szCs w:val="18"/>
              </w:rPr>
              <w:t>С.130-1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Дальний Восток. Южные города России. </w:t>
            </w:r>
            <w:r w:rsidRPr="00185C5C">
              <w:rPr>
                <w:color w:val="000000"/>
                <w:sz w:val="18"/>
                <w:szCs w:val="18"/>
              </w:rPr>
              <w:t>С.136-1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F026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ABC">
              <w:t>Обобщающий урок по теме "Города России".</w:t>
            </w:r>
            <w:r w:rsidR="00185C5C">
              <w:t xml:space="preserve"> </w:t>
            </w:r>
            <w:r w:rsidRPr="00185C5C">
              <w:rPr>
                <w:sz w:val="18"/>
                <w:szCs w:val="18"/>
              </w:rPr>
              <w:t>С.138-141.</w:t>
            </w:r>
          </w:p>
          <w:p w:rsidR="00631014" w:rsidRPr="00747386" w:rsidRDefault="00631014" w:rsidP="00F026C6">
            <w:pPr>
              <w:autoSpaceDE w:val="0"/>
              <w:autoSpaceDN w:val="0"/>
              <w:adjustRightInd w:val="0"/>
              <w:rPr>
                <w:b/>
              </w:rPr>
            </w:pPr>
            <w:r w:rsidRPr="00747386">
              <w:rPr>
                <w:b/>
              </w:rPr>
              <w:t>Итоговый контроль</w:t>
            </w:r>
          </w:p>
          <w:p w:rsidR="00631014" w:rsidRPr="004139E6" w:rsidRDefault="00631014" w:rsidP="00F026C6">
            <w:pPr>
              <w:autoSpaceDE w:val="0"/>
              <w:autoSpaceDN w:val="0"/>
              <w:adjustRightInd w:val="0"/>
            </w:pPr>
            <w:r w:rsidRPr="004139E6">
              <w:t>Итоговая проверочная работа №</w:t>
            </w:r>
            <w:r>
              <w:t xml:space="preserve"> 9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Россия в мировом сообществе. </w:t>
            </w:r>
            <w:r w:rsidRPr="00185C5C">
              <w:rPr>
                <w:color w:val="000000"/>
                <w:sz w:val="18"/>
                <w:szCs w:val="18"/>
              </w:rPr>
              <w:t>С.141-14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Жизнь современного человека. </w:t>
            </w:r>
            <w:r w:rsidRPr="00185C5C">
              <w:rPr>
                <w:color w:val="000000"/>
                <w:sz w:val="18"/>
                <w:szCs w:val="18"/>
              </w:rPr>
              <w:t>С.145-14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</w:tbl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3D1677" w:rsidRDefault="003D1677" w:rsidP="00F128DA">
      <w:pPr>
        <w:rPr>
          <w:b/>
        </w:rPr>
      </w:pPr>
    </w:p>
    <w:p w:rsidR="003D1677" w:rsidRDefault="003D1677" w:rsidP="00F128DA">
      <w:pPr>
        <w:rPr>
          <w:b/>
        </w:rPr>
      </w:pPr>
    </w:p>
    <w:p w:rsidR="00F128DA" w:rsidRPr="00696F83" w:rsidRDefault="00696F83" w:rsidP="00696F83">
      <w:pPr>
        <w:tabs>
          <w:tab w:val="left" w:pos="3360"/>
        </w:tabs>
        <w:rPr>
          <w:b/>
          <w:sz w:val="28"/>
        </w:rPr>
      </w:pPr>
      <w:r>
        <w:tab/>
      </w:r>
      <w:r w:rsidRPr="00696F83">
        <w:rPr>
          <w:b/>
          <w:sz w:val="28"/>
        </w:rPr>
        <w:t>Лист корректировки</w:t>
      </w:r>
    </w:p>
    <w:p w:rsidR="00696F83" w:rsidRDefault="00696F83" w:rsidP="00696F83"/>
    <w:p w:rsidR="00696F83" w:rsidRDefault="00696F83" w:rsidP="00696F83"/>
    <w:p w:rsidR="00F128DA" w:rsidRPr="00185C5C" w:rsidRDefault="00696F83" w:rsidP="00696F83">
      <w:r w:rsidRPr="00185C5C">
        <w:t>Предмет: Окружающий мир</w:t>
      </w:r>
      <w:r>
        <w:tab/>
      </w:r>
    </w:p>
    <w:p w:rsidR="00E60E67" w:rsidRPr="00185C5C" w:rsidRDefault="00361483" w:rsidP="00E60E67">
      <w:r w:rsidRPr="00185C5C">
        <w:t xml:space="preserve">Класс: 4 </w:t>
      </w:r>
      <w:r w:rsidR="00D325F0">
        <w:t>А</w:t>
      </w:r>
    </w:p>
    <w:p w:rsidR="00631014" w:rsidRDefault="00361483" w:rsidP="00E60E67">
      <w:r w:rsidRPr="00185C5C">
        <w:t xml:space="preserve">Учитель: </w:t>
      </w:r>
      <w:r w:rsidR="00D325F0">
        <w:t>Платова А.В.</w:t>
      </w:r>
    </w:p>
    <w:p w:rsidR="00696F83" w:rsidRPr="00185C5C" w:rsidRDefault="00696F83" w:rsidP="00E60E67"/>
    <w:p w:rsidR="00185C5C" w:rsidRPr="00696F83" w:rsidRDefault="00696F83" w:rsidP="00696F83">
      <w:pPr>
        <w:tabs>
          <w:tab w:val="left" w:pos="3045"/>
        </w:tabs>
        <w:jc w:val="center"/>
        <w:rPr>
          <w:b/>
        </w:rPr>
      </w:pPr>
      <w:r w:rsidRPr="00696F83">
        <w:rPr>
          <w:b/>
        </w:rPr>
        <w:t>2023-2024 уч.год</w:t>
      </w:r>
    </w:p>
    <w:p w:rsidR="00696F83" w:rsidRPr="00185C5C" w:rsidRDefault="00696F83" w:rsidP="00696F83">
      <w:pPr>
        <w:tabs>
          <w:tab w:val="left" w:pos="3045"/>
        </w:tabs>
      </w:pPr>
    </w:p>
    <w:tbl>
      <w:tblPr>
        <w:tblStyle w:val="a8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F128DA" w:rsidRPr="00185C5C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Вид коррекции</w:t>
            </w:r>
          </w:p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</w:tbl>
    <w:p w:rsidR="00F128DA" w:rsidRDefault="00F128DA" w:rsidP="00F128DA">
      <w:pPr>
        <w:rPr>
          <w:b/>
        </w:rPr>
      </w:pPr>
    </w:p>
    <w:sectPr w:rsidR="00F128DA" w:rsidSect="007033A2">
      <w:pgSz w:w="11906" w:h="16838"/>
      <w:pgMar w:top="340" w:right="567" w:bottom="340" w:left="993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68"/>
    <w:multiLevelType w:val="hybridMultilevel"/>
    <w:tmpl w:val="46A2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4C075CC"/>
    <w:multiLevelType w:val="hybridMultilevel"/>
    <w:tmpl w:val="AFB4FB8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320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3241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6003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765" w:hanging="300"/>
      </w:pPr>
      <w:rPr>
        <w:rFonts w:hint="default"/>
        <w:lang w:val="ru-RU" w:eastAsia="en-US" w:bidi="ar-SA"/>
      </w:rPr>
    </w:lvl>
  </w:abstractNum>
  <w:abstractNum w:abstractNumId="6">
    <w:nsid w:val="0F54354F"/>
    <w:multiLevelType w:val="hybridMultilevel"/>
    <w:tmpl w:val="2766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153A14B1"/>
    <w:multiLevelType w:val="hybridMultilevel"/>
    <w:tmpl w:val="1040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1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8C9"/>
    <w:multiLevelType w:val="hybridMultilevel"/>
    <w:tmpl w:val="D9E601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371F51"/>
    <w:multiLevelType w:val="hybridMultilevel"/>
    <w:tmpl w:val="97148674"/>
    <w:lvl w:ilvl="0" w:tplc="95845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D503B"/>
    <w:multiLevelType w:val="hybridMultilevel"/>
    <w:tmpl w:val="C14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3BD81826"/>
    <w:multiLevelType w:val="hybridMultilevel"/>
    <w:tmpl w:val="5D923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E25C2"/>
    <w:multiLevelType w:val="hybridMultilevel"/>
    <w:tmpl w:val="595CA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1D1"/>
    <w:multiLevelType w:val="hybridMultilevel"/>
    <w:tmpl w:val="B844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43D87D41"/>
    <w:multiLevelType w:val="hybridMultilevel"/>
    <w:tmpl w:val="783E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470712A8"/>
    <w:multiLevelType w:val="hybridMultilevel"/>
    <w:tmpl w:val="1EC0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9646F"/>
    <w:multiLevelType w:val="hybridMultilevel"/>
    <w:tmpl w:val="183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3B19"/>
    <w:multiLevelType w:val="hybridMultilevel"/>
    <w:tmpl w:val="1EA64034"/>
    <w:lvl w:ilvl="0" w:tplc="69148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BAE6CE3"/>
    <w:multiLevelType w:val="hybridMultilevel"/>
    <w:tmpl w:val="CB76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468EA"/>
    <w:multiLevelType w:val="hybridMultilevel"/>
    <w:tmpl w:val="7374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2"/>
  </w:num>
  <w:num w:numId="5">
    <w:abstractNumId w:val="25"/>
  </w:num>
  <w:num w:numId="6">
    <w:abstractNumId w:val="28"/>
  </w:num>
  <w:num w:numId="7">
    <w:abstractNumId w:val="33"/>
  </w:num>
  <w:num w:numId="8">
    <w:abstractNumId w:val="17"/>
  </w:num>
  <w:num w:numId="9">
    <w:abstractNumId w:val="23"/>
  </w:num>
  <w:num w:numId="10">
    <w:abstractNumId w:val="6"/>
  </w:num>
  <w:num w:numId="11">
    <w:abstractNumId w:val="27"/>
  </w:num>
  <w:num w:numId="12">
    <w:abstractNumId w:val="39"/>
  </w:num>
  <w:num w:numId="13">
    <w:abstractNumId w:val="21"/>
  </w:num>
  <w:num w:numId="14">
    <w:abstractNumId w:val="9"/>
  </w:num>
  <w:num w:numId="15">
    <w:abstractNumId w:val="16"/>
  </w:num>
  <w:num w:numId="16">
    <w:abstractNumId w:val="2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1"/>
  </w:num>
  <w:num w:numId="23">
    <w:abstractNumId w:val="20"/>
  </w:num>
  <w:num w:numId="24">
    <w:abstractNumId w:val="26"/>
  </w:num>
  <w:num w:numId="25">
    <w:abstractNumId w:val="34"/>
  </w:num>
  <w:num w:numId="26">
    <w:abstractNumId w:val="4"/>
  </w:num>
  <w:num w:numId="27">
    <w:abstractNumId w:val="1"/>
  </w:num>
  <w:num w:numId="28">
    <w:abstractNumId w:val="35"/>
  </w:num>
  <w:num w:numId="29">
    <w:abstractNumId w:val="8"/>
  </w:num>
  <w:num w:numId="30">
    <w:abstractNumId w:val="36"/>
  </w:num>
  <w:num w:numId="31">
    <w:abstractNumId w:val="32"/>
  </w:num>
  <w:num w:numId="32">
    <w:abstractNumId w:val="31"/>
  </w:num>
  <w:num w:numId="33">
    <w:abstractNumId w:val="18"/>
  </w:num>
  <w:num w:numId="34">
    <w:abstractNumId w:val="37"/>
  </w:num>
  <w:num w:numId="35">
    <w:abstractNumId w:val="30"/>
  </w:num>
  <w:num w:numId="36">
    <w:abstractNumId w:val="13"/>
  </w:num>
  <w:num w:numId="37">
    <w:abstractNumId w:val="7"/>
  </w:num>
  <w:num w:numId="38">
    <w:abstractNumId w:val="19"/>
  </w:num>
  <w:num w:numId="39">
    <w:abstractNumId w:val="5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F9320A"/>
    <w:rsid w:val="000029A1"/>
    <w:rsid w:val="0001623B"/>
    <w:rsid w:val="00023103"/>
    <w:rsid w:val="00032709"/>
    <w:rsid w:val="000456D1"/>
    <w:rsid w:val="00051120"/>
    <w:rsid w:val="00060E80"/>
    <w:rsid w:val="0009127A"/>
    <w:rsid w:val="000A4D21"/>
    <w:rsid w:val="000D22D9"/>
    <w:rsid w:val="000F1E40"/>
    <w:rsid w:val="000F3F0B"/>
    <w:rsid w:val="000F71DA"/>
    <w:rsid w:val="000F7A81"/>
    <w:rsid w:val="001378D4"/>
    <w:rsid w:val="00153D1D"/>
    <w:rsid w:val="001567A3"/>
    <w:rsid w:val="00157570"/>
    <w:rsid w:val="00166AB6"/>
    <w:rsid w:val="00185C5C"/>
    <w:rsid w:val="00185E89"/>
    <w:rsid w:val="00194E5A"/>
    <w:rsid w:val="00197AB6"/>
    <w:rsid w:val="001B5126"/>
    <w:rsid w:val="001D1836"/>
    <w:rsid w:val="001E6A39"/>
    <w:rsid w:val="00213881"/>
    <w:rsid w:val="002303BF"/>
    <w:rsid w:val="00267881"/>
    <w:rsid w:val="00270CA3"/>
    <w:rsid w:val="00293FD9"/>
    <w:rsid w:val="002B054D"/>
    <w:rsid w:val="002C65A6"/>
    <w:rsid w:val="002C7348"/>
    <w:rsid w:val="002D1960"/>
    <w:rsid w:val="002D1F66"/>
    <w:rsid w:val="002D2646"/>
    <w:rsid w:val="002E1321"/>
    <w:rsid w:val="002E6487"/>
    <w:rsid w:val="0030410F"/>
    <w:rsid w:val="00304629"/>
    <w:rsid w:val="00315044"/>
    <w:rsid w:val="0032636E"/>
    <w:rsid w:val="0035245C"/>
    <w:rsid w:val="00360F24"/>
    <w:rsid w:val="00361483"/>
    <w:rsid w:val="00365B27"/>
    <w:rsid w:val="0039599E"/>
    <w:rsid w:val="003A649C"/>
    <w:rsid w:val="003A783F"/>
    <w:rsid w:val="003B025F"/>
    <w:rsid w:val="003D138F"/>
    <w:rsid w:val="003D1677"/>
    <w:rsid w:val="003D2303"/>
    <w:rsid w:val="003E2ADE"/>
    <w:rsid w:val="003E69C7"/>
    <w:rsid w:val="004005D2"/>
    <w:rsid w:val="00415189"/>
    <w:rsid w:val="00431DF5"/>
    <w:rsid w:val="00446ED1"/>
    <w:rsid w:val="00447D25"/>
    <w:rsid w:val="0045394A"/>
    <w:rsid w:val="00456A13"/>
    <w:rsid w:val="0046587F"/>
    <w:rsid w:val="00475E64"/>
    <w:rsid w:val="004978C8"/>
    <w:rsid w:val="004979E9"/>
    <w:rsid w:val="004C4D5D"/>
    <w:rsid w:val="004D41AA"/>
    <w:rsid w:val="004E50AE"/>
    <w:rsid w:val="004E5843"/>
    <w:rsid w:val="004F0A67"/>
    <w:rsid w:val="00517387"/>
    <w:rsid w:val="00526D2A"/>
    <w:rsid w:val="005359A4"/>
    <w:rsid w:val="005370E6"/>
    <w:rsid w:val="005412C6"/>
    <w:rsid w:val="005420D8"/>
    <w:rsid w:val="005507E6"/>
    <w:rsid w:val="00585BB3"/>
    <w:rsid w:val="00587F69"/>
    <w:rsid w:val="005A0B61"/>
    <w:rsid w:val="005A5873"/>
    <w:rsid w:val="005A6ABC"/>
    <w:rsid w:val="005B6482"/>
    <w:rsid w:val="005E4CD2"/>
    <w:rsid w:val="005E4F10"/>
    <w:rsid w:val="005F3B2B"/>
    <w:rsid w:val="005F5458"/>
    <w:rsid w:val="00605BC4"/>
    <w:rsid w:val="00610495"/>
    <w:rsid w:val="00631014"/>
    <w:rsid w:val="00686999"/>
    <w:rsid w:val="00696F4B"/>
    <w:rsid w:val="00696F83"/>
    <w:rsid w:val="006A0F1C"/>
    <w:rsid w:val="007033A2"/>
    <w:rsid w:val="007111AF"/>
    <w:rsid w:val="0074279B"/>
    <w:rsid w:val="00745F67"/>
    <w:rsid w:val="007469FC"/>
    <w:rsid w:val="00747386"/>
    <w:rsid w:val="00750255"/>
    <w:rsid w:val="007645DD"/>
    <w:rsid w:val="007812B3"/>
    <w:rsid w:val="007A4C0F"/>
    <w:rsid w:val="007A5223"/>
    <w:rsid w:val="007C6600"/>
    <w:rsid w:val="0083066D"/>
    <w:rsid w:val="00836445"/>
    <w:rsid w:val="008636CD"/>
    <w:rsid w:val="0086547B"/>
    <w:rsid w:val="008926CF"/>
    <w:rsid w:val="008A080C"/>
    <w:rsid w:val="008B24BB"/>
    <w:rsid w:val="008B5EF0"/>
    <w:rsid w:val="00902221"/>
    <w:rsid w:val="00915E1E"/>
    <w:rsid w:val="00927145"/>
    <w:rsid w:val="009413A9"/>
    <w:rsid w:val="009418D1"/>
    <w:rsid w:val="009814AB"/>
    <w:rsid w:val="00997B9D"/>
    <w:rsid w:val="009A03D9"/>
    <w:rsid w:val="009A24B0"/>
    <w:rsid w:val="009A511C"/>
    <w:rsid w:val="009E668E"/>
    <w:rsid w:val="00A54396"/>
    <w:rsid w:val="00A61EFA"/>
    <w:rsid w:val="00A7374D"/>
    <w:rsid w:val="00A80CEC"/>
    <w:rsid w:val="00AB5A46"/>
    <w:rsid w:val="00AC5875"/>
    <w:rsid w:val="00AD0860"/>
    <w:rsid w:val="00AE2FBB"/>
    <w:rsid w:val="00AF664A"/>
    <w:rsid w:val="00B11F95"/>
    <w:rsid w:val="00B20CC1"/>
    <w:rsid w:val="00B557C8"/>
    <w:rsid w:val="00B641B8"/>
    <w:rsid w:val="00B95E6A"/>
    <w:rsid w:val="00B9626D"/>
    <w:rsid w:val="00BA33CC"/>
    <w:rsid w:val="00BB6914"/>
    <w:rsid w:val="00BC4E06"/>
    <w:rsid w:val="00C07DB8"/>
    <w:rsid w:val="00C276A5"/>
    <w:rsid w:val="00C31980"/>
    <w:rsid w:val="00C35B6D"/>
    <w:rsid w:val="00C57950"/>
    <w:rsid w:val="00C714E8"/>
    <w:rsid w:val="00C84BDB"/>
    <w:rsid w:val="00CA1D5F"/>
    <w:rsid w:val="00CF228A"/>
    <w:rsid w:val="00D00F45"/>
    <w:rsid w:val="00D1120A"/>
    <w:rsid w:val="00D2297A"/>
    <w:rsid w:val="00D325F0"/>
    <w:rsid w:val="00D34B73"/>
    <w:rsid w:val="00D552D4"/>
    <w:rsid w:val="00D557A8"/>
    <w:rsid w:val="00D64DA7"/>
    <w:rsid w:val="00D6780D"/>
    <w:rsid w:val="00D87803"/>
    <w:rsid w:val="00D96E3F"/>
    <w:rsid w:val="00DA1BB8"/>
    <w:rsid w:val="00DA4115"/>
    <w:rsid w:val="00DB286E"/>
    <w:rsid w:val="00DB40E0"/>
    <w:rsid w:val="00DB6920"/>
    <w:rsid w:val="00DF2428"/>
    <w:rsid w:val="00E00930"/>
    <w:rsid w:val="00E239B2"/>
    <w:rsid w:val="00E5482D"/>
    <w:rsid w:val="00E60E67"/>
    <w:rsid w:val="00E76310"/>
    <w:rsid w:val="00EA586C"/>
    <w:rsid w:val="00EB0279"/>
    <w:rsid w:val="00EB2731"/>
    <w:rsid w:val="00ED14E1"/>
    <w:rsid w:val="00ED61E6"/>
    <w:rsid w:val="00F026C6"/>
    <w:rsid w:val="00F059CE"/>
    <w:rsid w:val="00F128DA"/>
    <w:rsid w:val="00F15745"/>
    <w:rsid w:val="00F219B2"/>
    <w:rsid w:val="00F67378"/>
    <w:rsid w:val="00F70008"/>
    <w:rsid w:val="00F7161B"/>
    <w:rsid w:val="00F83728"/>
    <w:rsid w:val="00F9320A"/>
    <w:rsid w:val="00FA0E87"/>
    <w:rsid w:val="00FC2581"/>
    <w:rsid w:val="00FD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033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1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1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9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  <w:style w:type="paragraph" w:customStyle="1" w:styleId="Default">
    <w:name w:val="Default"/>
    <w:rsid w:val="00F837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27"/>
      <w:jc w:val="both"/>
    </w:pPr>
  </w:style>
  <w:style w:type="paragraph" w:customStyle="1" w:styleId="Style87">
    <w:name w:val="Style87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6">
    <w:name w:val="Style11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398"/>
      <w:jc w:val="both"/>
    </w:pPr>
  </w:style>
  <w:style w:type="character" w:customStyle="1" w:styleId="FontStyle196">
    <w:name w:val="Font Style196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605BC4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17">
    <w:name w:val="Style117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06">
    <w:name w:val="Font Style206"/>
    <w:basedOn w:val="a0"/>
    <w:uiPriority w:val="99"/>
    <w:rsid w:val="00605B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13"/>
      <w:jc w:val="both"/>
    </w:pPr>
  </w:style>
  <w:style w:type="paragraph" w:customStyle="1" w:styleId="Style55">
    <w:name w:val="Style55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uiPriority w:val="99"/>
    <w:rsid w:val="00605BC4"/>
    <w:pPr>
      <w:widowControl w:val="0"/>
      <w:autoSpaceDE w:val="0"/>
      <w:autoSpaceDN w:val="0"/>
      <w:adjustRightInd w:val="0"/>
      <w:jc w:val="right"/>
    </w:pPr>
  </w:style>
  <w:style w:type="paragraph" w:customStyle="1" w:styleId="Style174">
    <w:name w:val="Style174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character" w:customStyle="1" w:styleId="FontStyle205">
    <w:name w:val="Font Style205"/>
    <w:basedOn w:val="a0"/>
    <w:uiPriority w:val="99"/>
    <w:rsid w:val="00605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F67378"/>
    <w:pPr>
      <w:spacing w:after="120"/>
    </w:pPr>
  </w:style>
  <w:style w:type="character" w:customStyle="1" w:styleId="ae">
    <w:name w:val="Основной текст Знак"/>
    <w:basedOn w:val="a0"/>
    <w:link w:val="ad"/>
    <w:rsid w:val="00F67378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F67378"/>
    <w:rPr>
      <w:b/>
      <w:bCs/>
    </w:rPr>
  </w:style>
  <w:style w:type="character" w:styleId="af0">
    <w:name w:val="Hyperlink"/>
    <w:basedOn w:val="a0"/>
    <w:uiPriority w:val="99"/>
    <w:unhideWhenUsed/>
    <w:rsid w:val="00157570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703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E20-A5D9-49C7-8F1C-0063059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1</cp:revision>
  <cp:lastPrinted>2022-08-28T20:26:00Z</cp:lastPrinted>
  <dcterms:created xsi:type="dcterms:W3CDTF">2019-08-19T10:49:00Z</dcterms:created>
  <dcterms:modified xsi:type="dcterms:W3CDTF">2023-10-17T17:18:00Z</dcterms:modified>
</cp:coreProperties>
</file>